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B3" w:rsidRPr="00A75ED3" w:rsidRDefault="00A75ED3" w:rsidP="00A75ED3">
      <w:pPr>
        <w:ind w:left="4248" w:firstLine="708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51460</wp:posOffset>
            </wp:positionV>
            <wp:extent cx="1099185" cy="698500"/>
            <wp:effectExtent l="0" t="0" r="5715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novo attestati esenzione ticket (asl_ba LOGO.jpg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32D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1264723" cy="843148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edale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21" cy="8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63" w:rsidRDefault="00901D63" w:rsidP="00C8260F">
      <w:pPr>
        <w:pStyle w:val="Nessunaspaziatura"/>
        <w:rPr>
          <w:sz w:val="16"/>
          <w:szCs w:val="16"/>
        </w:rPr>
      </w:pPr>
      <w:r w:rsidRPr="00901D63">
        <w:rPr>
          <w:sz w:val="16"/>
          <w:szCs w:val="16"/>
        </w:rPr>
        <w:t>Unità Operativa Complessa</w:t>
      </w:r>
    </w:p>
    <w:p w:rsidR="00901D63" w:rsidRDefault="00901D63" w:rsidP="00C8260F">
      <w:pPr>
        <w:pStyle w:val="Nessunaspaziatura"/>
        <w:rPr>
          <w:sz w:val="16"/>
          <w:szCs w:val="16"/>
        </w:rPr>
      </w:pPr>
      <w:r w:rsidRPr="00901D63">
        <w:rPr>
          <w:sz w:val="16"/>
          <w:szCs w:val="16"/>
        </w:rPr>
        <w:t>di Pediatria e Neonatologia</w:t>
      </w:r>
    </w:p>
    <w:p w:rsidR="00901D63" w:rsidRPr="00901D63" w:rsidRDefault="00901D63" w:rsidP="00C8260F">
      <w:pPr>
        <w:pStyle w:val="Nessunaspaziatura"/>
        <w:rPr>
          <w:sz w:val="16"/>
          <w:szCs w:val="16"/>
        </w:rPr>
      </w:pPr>
      <w:r w:rsidRPr="00901D63">
        <w:rPr>
          <w:i/>
          <w:sz w:val="16"/>
          <w:szCs w:val="16"/>
        </w:rPr>
        <w:t xml:space="preserve">Direttore: dott. Mariano </w:t>
      </w:r>
      <w:proofErr w:type="spellStart"/>
      <w:r w:rsidRPr="00901D63">
        <w:rPr>
          <w:i/>
          <w:sz w:val="16"/>
          <w:szCs w:val="16"/>
        </w:rPr>
        <w:t>Manzionna</w:t>
      </w:r>
      <w:proofErr w:type="spellEnd"/>
    </w:p>
    <w:p w:rsidR="00417B42" w:rsidRDefault="00417B42"/>
    <w:tbl>
      <w:tblPr>
        <w:tblStyle w:val="Grigliatabella"/>
        <w:tblW w:w="7054" w:type="dxa"/>
        <w:tblLook w:val="04A0"/>
      </w:tblPr>
      <w:tblGrid>
        <w:gridCol w:w="7054"/>
      </w:tblGrid>
      <w:tr w:rsidR="00417B42" w:rsidTr="00DC196C">
        <w:tc>
          <w:tcPr>
            <w:tcW w:w="7054" w:type="dxa"/>
            <w:shd w:val="clear" w:color="auto" w:fill="E5DFEC" w:themeFill="accent4" w:themeFillTint="33"/>
          </w:tcPr>
          <w:p w:rsidR="00417B42" w:rsidRDefault="00417B42" w:rsidP="00A75ED3">
            <w:pPr>
              <w:jc w:val="center"/>
              <w:rPr>
                <w:b/>
                <w:sz w:val="60"/>
                <w:szCs w:val="60"/>
              </w:rPr>
            </w:pPr>
            <w:r w:rsidRPr="00901D63">
              <w:rPr>
                <w:b/>
                <w:sz w:val="60"/>
                <w:szCs w:val="60"/>
              </w:rPr>
              <w:t>Carta dei Servizi</w:t>
            </w:r>
          </w:p>
          <w:p w:rsidR="00417B42" w:rsidRDefault="001A0206" w:rsidP="00A75ED3">
            <w:pPr>
              <w:pStyle w:val="Nessunaspaziatur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à Operativa Complessa</w:t>
            </w:r>
            <w:r w:rsidR="00417B42" w:rsidRPr="00901D63">
              <w:rPr>
                <w:sz w:val="28"/>
                <w:szCs w:val="28"/>
              </w:rPr>
              <w:t xml:space="preserve"> di Pediatria e Neonatologia</w:t>
            </w:r>
          </w:p>
          <w:p w:rsidR="00417B42" w:rsidRDefault="00417B42" w:rsidP="00A75ED3">
            <w:pPr>
              <w:jc w:val="center"/>
            </w:pPr>
            <w:r w:rsidRPr="00901D63">
              <w:rPr>
                <w:sz w:val="20"/>
                <w:szCs w:val="20"/>
              </w:rPr>
              <w:t>Presidio Ospedaliero “San Paolo” Bari</w:t>
            </w:r>
          </w:p>
        </w:tc>
      </w:tr>
    </w:tbl>
    <w:p w:rsidR="000B37B3" w:rsidRPr="00417B42" w:rsidRDefault="000B37B3" w:rsidP="000B37B3"/>
    <w:tbl>
      <w:tblPr>
        <w:tblStyle w:val="Grigliatabella"/>
        <w:tblpPr w:leftFromText="141" w:rightFromText="141" w:vertAnchor="text" w:horzAnchor="page" w:tblpX="5600" w:tblpY="281"/>
        <w:tblOverlap w:val="never"/>
        <w:tblW w:w="2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395"/>
      </w:tblGrid>
      <w:tr w:rsidR="00981DEE" w:rsidRPr="00417B42" w:rsidTr="00981DEE">
        <w:trPr>
          <w:trHeight w:val="3692"/>
        </w:trPr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1DEE" w:rsidRDefault="00981DEE" w:rsidP="0060425E">
            <w:pPr>
              <w:rPr>
                <w:sz w:val="12"/>
                <w:szCs w:val="12"/>
              </w:rPr>
            </w:pPr>
          </w:p>
          <w:p w:rsidR="00981DEE" w:rsidRPr="00417B42" w:rsidRDefault="00AB21A8" w:rsidP="0060425E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it-IT"/>
              </w:rPr>
              <w:pict>
                <v:line id="Connettore 1 4" o:spid="_x0000_s1029" style="position:absolute;z-index:251669504;visibility:visible;mso-width-relative:margin;mso-height-relative:margin" from="-.85pt,16.55pt" to="7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" strokecolor="#4579b8 [3044]"/>
              </w:pict>
            </w:r>
            <w:r w:rsidR="00981DEE" w:rsidRPr="00417B42">
              <w:rPr>
                <w:sz w:val="12"/>
                <w:szCs w:val="12"/>
              </w:rPr>
              <w:t>Indice</w:t>
            </w:r>
          </w:p>
          <w:p w:rsidR="00981DEE" w:rsidRPr="00417B42" w:rsidRDefault="00981DEE" w:rsidP="0060425E">
            <w:pPr>
              <w:rPr>
                <w:sz w:val="12"/>
                <w:szCs w:val="12"/>
              </w:rPr>
            </w:pPr>
          </w:p>
          <w:p w:rsidR="00981DEE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3F7F88" w:rsidP="0060425E">
            <w:pPr>
              <w:pStyle w:val="Nessunaspaziatura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ersonale</w:t>
            </w:r>
            <w:r w:rsidR="00981DEE" w:rsidRPr="00417B42">
              <w:rPr>
                <w:sz w:val="12"/>
                <w:szCs w:val="12"/>
              </w:rPr>
              <w:t>……………</w:t>
            </w:r>
            <w:r>
              <w:rPr>
                <w:sz w:val="12"/>
                <w:szCs w:val="12"/>
              </w:rPr>
              <w:t>………………</w:t>
            </w:r>
            <w:r w:rsidR="00981DEE">
              <w:rPr>
                <w:sz w:val="12"/>
                <w:szCs w:val="12"/>
              </w:rPr>
              <w:t>…</w:t>
            </w:r>
            <w:proofErr w:type="spellEnd"/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3F7F88" w:rsidP="0060425E">
            <w:pPr>
              <w:pStyle w:val="Nessunaspaziatur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inalità </w:t>
            </w:r>
            <w:r w:rsidR="00981DEE" w:rsidRPr="00417B42">
              <w:rPr>
                <w:sz w:val="12"/>
                <w:szCs w:val="12"/>
              </w:rPr>
              <w:t xml:space="preserve"> </w:t>
            </w:r>
            <w:proofErr w:type="spellStart"/>
            <w:r w:rsidR="00981DEE" w:rsidRPr="00417B42">
              <w:rPr>
                <w:sz w:val="12"/>
                <w:szCs w:val="12"/>
              </w:rPr>
              <w:t>……………</w:t>
            </w:r>
            <w:r>
              <w:rPr>
                <w:sz w:val="12"/>
                <w:szCs w:val="12"/>
              </w:rPr>
              <w:t>……………………</w:t>
            </w:r>
            <w:proofErr w:type="spellEnd"/>
            <w:r>
              <w:rPr>
                <w:sz w:val="12"/>
                <w:szCs w:val="12"/>
              </w:rPr>
              <w:t>.</w:t>
            </w:r>
            <w:r w:rsidR="00981DEE">
              <w:rPr>
                <w:sz w:val="12"/>
                <w:szCs w:val="12"/>
              </w:rPr>
              <w:t>.</w:t>
            </w:r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3F7F88" w:rsidRDefault="003F7F88" w:rsidP="0060425E">
            <w:pPr>
              <w:pStyle w:val="Nessunaspaziatur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ccesso </w:t>
            </w:r>
            <w:proofErr w:type="spellStart"/>
            <w:r>
              <w:rPr>
                <w:sz w:val="12"/>
                <w:szCs w:val="12"/>
              </w:rPr>
              <w:t>…………………………………</w:t>
            </w:r>
            <w:proofErr w:type="spellEnd"/>
            <w:r>
              <w:rPr>
                <w:sz w:val="12"/>
                <w:szCs w:val="12"/>
              </w:rPr>
              <w:t>..</w:t>
            </w:r>
          </w:p>
          <w:p w:rsidR="003F7F88" w:rsidRDefault="003F7F88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981DEE" w:rsidP="0060425E">
            <w:pPr>
              <w:pStyle w:val="Nessunaspaziatura"/>
              <w:rPr>
                <w:sz w:val="12"/>
                <w:szCs w:val="12"/>
              </w:rPr>
            </w:pPr>
            <w:r w:rsidRPr="00417B42">
              <w:rPr>
                <w:sz w:val="12"/>
                <w:szCs w:val="12"/>
              </w:rPr>
              <w:t xml:space="preserve">Indirizzo/recapiti tel. </w:t>
            </w:r>
            <w:proofErr w:type="spellStart"/>
            <w:r w:rsidRPr="00417B42">
              <w:rPr>
                <w:sz w:val="12"/>
                <w:szCs w:val="12"/>
              </w:rPr>
              <w:t>………</w:t>
            </w:r>
            <w:r>
              <w:rPr>
                <w:sz w:val="12"/>
                <w:szCs w:val="12"/>
              </w:rPr>
              <w:t>…………</w:t>
            </w:r>
            <w:proofErr w:type="spellEnd"/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981DEE" w:rsidP="0060425E">
            <w:pPr>
              <w:pStyle w:val="Nessunaspaziatura"/>
              <w:rPr>
                <w:sz w:val="12"/>
                <w:szCs w:val="12"/>
              </w:rPr>
            </w:pPr>
            <w:r w:rsidRPr="00417B42">
              <w:rPr>
                <w:sz w:val="12"/>
                <w:szCs w:val="12"/>
              </w:rPr>
              <w:t xml:space="preserve">Presentazione UO di </w:t>
            </w:r>
            <w:proofErr w:type="spellStart"/>
            <w:r w:rsidRPr="00417B42">
              <w:rPr>
                <w:sz w:val="12"/>
                <w:szCs w:val="12"/>
              </w:rPr>
              <w:t>Pediatria</w:t>
            </w:r>
            <w:r>
              <w:rPr>
                <w:sz w:val="12"/>
                <w:szCs w:val="12"/>
              </w:rPr>
              <w:t>……</w:t>
            </w:r>
            <w:proofErr w:type="spellEnd"/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981DEE" w:rsidP="0060425E">
            <w:pPr>
              <w:pStyle w:val="Nessunaspaziatura"/>
              <w:rPr>
                <w:sz w:val="12"/>
                <w:szCs w:val="12"/>
              </w:rPr>
            </w:pPr>
            <w:r w:rsidRPr="00417B42">
              <w:rPr>
                <w:sz w:val="12"/>
                <w:szCs w:val="12"/>
              </w:rPr>
              <w:t xml:space="preserve">Prestazioni di ricovero </w:t>
            </w:r>
            <w:proofErr w:type="spellStart"/>
            <w:r w:rsidRPr="00417B42">
              <w:rPr>
                <w:sz w:val="12"/>
                <w:szCs w:val="12"/>
              </w:rPr>
              <w:t>…</w:t>
            </w:r>
            <w:r>
              <w:rPr>
                <w:sz w:val="12"/>
                <w:szCs w:val="12"/>
              </w:rPr>
              <w:t>……………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Default="00981DEE" w:rsidP="0060425E">
            <w:pPr>
              <w:pStyle w:val="Nessunaspaziatura"/>
              <w:rPr>
                <w:sz w:val="12"/>
                <w:szCs w:val="12"/>
              </w:rPr>
            </w:pPr>
            <w:r w:rsidRPr="00417B42">
              <w:rPr>
                <w:sz w:val="12"/>
                <w:szCs w:val="12"/>
              </w:rPr>
              <w:t xml:space="preserve">Prestazioni </w:t>
            </w:r>
            <w:proofErr w:type="spellStart"/>
            <w:r w:rsidRPr="00417B42">
              <w:rPr>
                <w:sz w:val="12"/>
                <w:szCs w:val="12"/>
              </w:rPr>
              <w:t>ambulatoriali</w:t>
            </w:r>
            <w:r>
              <w:rPr>
                <w:sz w:val="12"/>
                <w:szCs w:val="12"/>
              </w:rPr>
              <w:t>……………</w:t>
            </w:r>
            <w:proofErr w:type="spellEnd"/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  <w:r w:rsidRPr="00417B42">
              <w:rPr>
                <w:sz w:val="12"/>
                <w:szCs w:val="12"/>
              </w:rPr>
              <w:t xml:space="preserve">Umanizzazione delle </w:t>
            </w:r>
            <w:proofErr w:type="spellStart"/>
            <w:r w:rsidRPr="00417B42">
              <w:rPr>
                <w:sz w:val="12"/>
                <w:szCs w:val="12"/>
              </w:rPr>
              <w:t>cure</w:t>
            </w:r>
            <w:r>
              <w:rPr>
                <w:sz w:val="12"/>
                <w:szCs w:val="12"/>
              </w:rPr>
              <w:t>…………</w:t>
            </w:r>
            <w:proofErr w:type="spellEnd"/>
            <w:r>
              <w:rPr>
                <w:sz w:val="12"/>
                <w:szCs w:val="12"/>
              </w:rPr>
              <w:t>..</w:t>
            </w:r>
          </w:p>
          <w:p w:rsidR="00981DEE" w:rsidRPr="00417B42" w:rsidRDefault="00981DEE" w:rsidP="0060425E">
            <w:pPr>
              <w:pStyle w:val="Nessunaspaziatura"/>
              <w:rPr>
                <w:sz w:val="12"/>
                <w:szCs w:val="12"/>
              </w:rPr>
            </w:pPr>
          </w:p>
          <w:p w:rsidR="00981DEE" w:rsidRPr="00417B42" w:rsidRDefault="00981DEE" w:rsidP="0060425E">
            <w:pPr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3F7F88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  <w:p w:rsidR="00981DEE" w:rsidRDefault="00981DEE" w:rsidP="00981DEE">
            <w:pPr>
              <w:jc w:val="right"/>
              <w:rPr>
                <w:sz w:val="12"/>
                <w:szCs w:val="12"/>
              </w:rPr>
            </w:pPr>
          </w:p>
          <w:p w:rsidR="00981DEE" w:rsidRPr="00417B42" w:rsidRDefault="00981DEE" w:rsidP="00981D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</w:tbl>
    <w:p w:rsidR="00417B42" w:rsidRPr="00417B42" w:rsidRDefault="00417B42" w:rsidP="00417B42">
      <w:pPr>
        <w:tabs>
          <w:tab w:val="left" w:pos="3702"/>
        </w:tabs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417B42" w:rsidRPr="002F69EA" w:rsidTr="005E2690">
        <w:trPr>
          <w:trHeight w:val="3302"/>
        </w:trPr>
        <w:tc>
          <w:tcPr>
            <w:tcW w:w="3085" w:type="dxa"/>
            <w:shd w:val="clear" w:color="auto" w:fill="FFFFFF" w:themeFill="background1"/>
          </w:tcPr>
          <w:p w:rsidR="00417B42" w:rsidRPr="002F69EA" w:rsidRDefault="00417B42" w:rsidP="00417B42">
            <w:pPr>
              <w:pStyle w:val="Nessunaspaziatura"/>
              <w:jc w:val="both"/>
              <w:rPr>
                <w:sz w:val="18"/>
                <w:szCs w:val="18"/>
              </w:rPr>
            </w:pPr>
            <w:r w:rsidRPr="002F69EA">
              <w:rPr>
                <w:sz w:val="18"/>
                <w:szCs w:val="18"/>
              </w:rPr>
              <w:t>Cari Genitori,</w:t>
            </w:r>
          </w:p>
          <w:p w:rsidR="001A0206" w:rsidRDefault="0083296E" w:rsidP="00417B42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Unità Operativa Complessa</w:t>
            </w:r>
            <w:r w:rsidR="00417B42" w:rsidRPr="002F69EA">
              <w:rPr>
                <w:sz w:val="18"/>
                <w:szCs w:val="18"/>
              </w:rPr>
              <w:t xml:space="preserve"> </w:t>
            </w:r>
            <w:r w:rsidR="001A0206">
              <w:rPr>
                <w:sz w:val="18"/>
                <w:szCs w:val="18"/>
              </w:rPr>
              <w:t>(</w:t>
            </w:r>
            <w:proofErr w:type="spellStart"/>
            <w:r w:rsidR="001A0206">
              <w:rPr>
                <w:sz w:val="18"/>
                <w:szCs w:val="18"/>
              </w:rPr>
              <w:t>U.O.C.</w:t>
            </w:r>
            <w:proofErr w:type="spellEnd"/>
            <w:r w:rsidR="001A0206">
              <w:rPr>
                <w:sz w:val="18"/>
                <w:szCs w:val="18"/>
              </w:rPr>
              <w:t xml:space="preserve">) </w:t>
            </w:r>
            <w:r w:rsidR="00417B42" w:rsidRPr="002F69EA">
              <w:rPr>
                <w:sz w:val="18"/>
                <w:szCs w:val="18"/>
              </w:rPr>
              <w:t xml:space="preserve">di Pediatria e Neonatologia, </w:t>
            </w:r>
            <w:r w:rsidR="001A0206" w:rsidRPr="00BD378B">
              <w:rPr>
                <w:sz w:val="18"/>
                <w:szCs w:val="18"/>
              </w:rPr>
              <w:t>mette a disposizione</w:t>
            </w:r>
            <w:r w:rsidR="001A0206">
              <w:rPr>
                <w:sz w:val="18"/>
                <w:szCs w:val="18"/>
              </w:rPr>
              <w:t xml:space="preserve"> questa Carta dei S</w:t>
            </w:r>
            <w:r w:rsidR="00417B42" w:rsidRPr="002F69EA">
              <w:rPr>
                <w:sz w:val="18"/>
                <w:szCs w:val="18"/>
              </w:rPr>
              <w:t xml:space="preserve">ervizi per presentare </w:t>
            </w:r>
            <w:r>
              <w:rPr>
                <w:sz w:val="18"/>
                <w:szCs w:val="18"/>
              </w:rPr>
              <w:t xml:space="preserve">il </w:t>
            </w:r>
            <w:r w:rsidR="00417B42" w:rsidRPr="002F69EA">
              <w:rPr>
                <w:sz w:val="18"/>
                <w:szCs w:val="18"/>
              </w:rPr>
              <w:t>reparto,</w:t>
            </w:r>
            <w:r>
              <w:rPr>
                <w:sz w:val="18"/>
                <w:szCs w:val="18"/>
              </w:rPr>
              <w:t xml:space="preserve"> l’</w:t>
            </w:r>
            <w:r w:rsidR="00BA7C45">
              <w:rPr>
                <w:sz w:val="18"/>
                <w:szCs w:val="18"/>
              </w:rPr>
              <w:t>organizzazione e le attività</w:t>
            </w:r>
            <w:r w:rsidR="00117E61">
              <w:rPr>
                <w:sz w:val="18"/>
                <w:szCs w:val="18"/>
              </w:rPr>
              <w:t>.</w:t>
            </w:r>
          </w:p>
          <w:p w:rsidR="001A0206" w:rsidRDefault="00117E61" w:rsidP="00417B42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te consultare questa Carta</w:t>
            </w:r>
            <w:r w:rsidR="00417B42" w:rsidRPr="002F69EA">
              <w:rPr>
                <w:sz w:val="18"/>
                <w:szCs w:val="18"/>
              </w:rPr>
              <w:t xml:space="preserve"> per conoscere le modalità di accesso a tutte le prestazioni. </w:t>
            </w:r>
          </w:p>
          <w:p w:rsidR="00842F8E" w:rsidRDefault="00417B42" w:rsidP="00417B42">
            <w:pPr>
              <w:pStyle w:val="Nessunaspaziatura"/>
              <w:jc w:val="both"/>
              <w:rPr>
                <w:sz w:val="18"/>
                <w:szCs w:val="18"/>
              </w:rPr>
            </w:pPr>
            <w:r w:rsidRPr="002F69EA">
              <w:rPr>
                <w:sz w:val="18"/>
                <w:szCs w:val="18"/>
              </w:rPr>
              <w:t xml:space="preserve">La speranza è di aver reso un </w:t>
            </w:r>
            <w:r w:rsidR="00547B27">
              <w:rPr>
                <w:sz w:val="18"/>
                <w:szCs w:val="18"/>
              </w:rPr>
              <w:t>servizio utile e gradito a voi G</w:t>
            </w:r>
            <w:r w:rsidRPr="002F69EA">
              <w:rPr>
                <w:sz w:val="18"/>
                <w:szCs w:val="18"/>
              </w:rPr>
              <w:t xml:space="preserve">enitori. </w:t>
            </w:r>
          </w:p>
          <w:p w:rsidR="00417B42" w:rsidRPr="002F69EA" w:rsidRDefault="00417B42" w:rsidP="00417B42">
            <w:pPr>
              <w:pStyle w:val="Nessunaspaziatura"/>
              <w:jc w:val="both"/>
              <w:rPr>
                <w:sz w:val="18"/>
                <w:szCs w:val="18"/>
              </w:rPr>
            </w:pPr>
          </w:p>
          <w:p w:rsidR="00842F8E" w:rsidRDefault="00842F8E" w:rsidP="00842F8E">
            <w:pPr>
              <w:pStyle w:val="Nessunaspaziatura"/>
              <w:jc w:val="center"/>
              <w:rPr>
                <w:sz w:val="18"/>
                <w:szCs w:val="18"/>
              </w:rPr>
            </w:pPr>
          </w:p>
          <w:p w:rsidR="00417B42" w:rsidRPr="002F69EA" w:rsidRDefault="00842F8E" w:rsidP="00842F8E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842F8E">
              <w:rPr>
                <w:sz w:val="18"/>
                <w:szCs w:val="18"/>
              </w:rPr>
              <w:t xml:space="preserve">Dott. Mariano </w:t>
            </w:r>
            <w:proofErr w:type="spellStart"/>
            <w:r w:rsidRPr="00842F8E">
              <w:rPr>
                <w:sz w:val="18"/>
                <w:szCs w:val="18"/>
              </w:rPr>
              <w:t>Manzionna</w:t>
            </w:r>
            <w:proofErr w:type="spellEnd"/>
          </w:p>
          <w:p w:rsidR="00417B42" w:rsidRPr="00842F8E" w:rsidRDefault="00417B42" w:rsidP="00417B4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842F8E">
              <w:rPr>
                <w:sz w:val="16"/>
                <w:szCs w:val="16"/>
              </w:rPr>
              <w:t xml:space="preserve">Direttore </w:t>
            </w:r>
            <w:proofErr w:type="spellStart"/>
            <w:r w:rsidRPr="00842F8E">
              <w:rPr>
                <w:sz w:val="16"/>
                <w:szCs w:val="16"/>
              </w:rPr>
              <w:t>U.O.C.</w:t>
            </w:r>
            <w:proofErr w:type="spellEnd"/>
            <w:r w:rsidRPr="00842F8E">
              <w:rPr>
                <w:sz w:val="16"/>
                <w:szCs w:val="16"/>
              </w:rPr>
              <w:t xml:space="preserve"> di Pediatria e Neonatologia</w:t>
            </w:r>
          </w:p>
          <w:p w:rsidR="00417B42" w:rsidRPr="002F69EA" w:rsidRDefault="00417B42" w:rsidP="00417B42">
            <w:pPr>
              <w:jc w:val="both"/>
              <w:rPr>
                <w:sz w:val="18"/>
                <w:szCs w:val="18"/>
              </w:rPr>
            </w:pPr>
          </w:p>
          <w:p w:rsidR="00DC196C" w:rsidRPr="002F69EA" w:rsidRDefault="00DC196C" w:rsidP="00417B42">
            <w:pPr>
              <w:jc w:val="both"/>
              <w:rPr>
                <w:sz w:val="18"/>
                <w:szCs w:val="18"/>
              </w:rPr>
            </w:pPr>
          </w:p>
          <w:p w:rsidR="00DC196C" w:rsidRPr="002F69EA" w:rsidRDefault="00DC196C" w:rsidP="00417B42">
            <w:pPr>
              <w:jc w:val="both"/>
              <w:rPr>
                <w:sz w:val="18"/>
                <w:szCs w:val="18"/>
              </w:rPr>
            </w:pPr>
          </w:p>
          <w:p w:rsidR="00DC196C" w:rsidRPr="002F69EA" w:rsidRDefault="00DC196C" w:rsidP="004A41CF">
            <w:pPr>
              <w:pStyle w:val="Nessunaspaziatura"/>
              <w:rPr>
                <w:sz w:val="18"/>
                <w:szCs w:val="18"/>
              </w:rPr>
            </w:pPr>
          </w:p>
          <w:p w:rsidR="00AE2ED7" w:rsidRPr="002F69EA" w:rsidRDefault="00AE2ED7" w:rsidP="004A41CF">
            <w:pPr>
              <w:pStyle w:val="Nessunaspaziatura"/>
              <w:rPr>
                <w:sz w:val="18"/>
                <w:szCs w:val="18"/>
              </w:rPr>
            </w:pPr>
          </w:p>
        </w:tc>
      </w:tr>
    </w:tbl>
    <w:p w:rsidR="005E2690" w:rsidRPr="00981DEE" w:rsidRDefault="00AB21A8" w:rsidP="00981DEE">
      <w:pPr>
        <w:rPr>
          <w:sz w:val="28"/>
          <w:szCs w:val="28"/>
        </w:rPr>
      </w:pPr>
      <w:r w:rsidRPr="00AB21A8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174.55pt;margin-top:-8.35pt;width:139.9pt;height:464.25pt;z-index:25166540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" stroked="f">
            <v:textbox>
              <w:txbxContent>
                <w:p w:rsidR="005E2690" w:rsidRPr="00D2766C" w:rsidRDefault="005E2690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16"/>
                      <w:szCs w:val="16"/>
                    </w:rPr>
                  </w:pPr>
                  <w:r w:rsidRPr="00D2766C">
                    <w:rPr>
                      <w:b/>
                      <w:sz w:val="16"/>
                      <w:szCs w:val="16"/>
                    </w:rPr>
                    <w:t>Dirigenti Medici</w:t>
                  </w:r>
                </w:p>
                <w:p w:rsidR="005E2690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Sabrin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Cappelletta</w:t>
                  </w:r>
                  <w:proofErr w:type="spellEnd"/>
                </w:p>
                <w:p w:rsidR="005E2690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Stefani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Castellaneta</w:t>
                  </w:r>
                  <w:proofErr w:type="spellEnd"/>
                </w:p>
                <w:p w:rsidR="005E2690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Filomen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Ciruzzi</w:t>
                  </w:r>
                  <w:proofErr w:type="spellEnd"/>
                </w:p>
                <w:p w:rsidR="005E2690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Celestina Di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Cosola</w:t>
                  </w:r>
                  <w:proofErr w:type="spellEnd"/>
                </w:p>
                <w:p w:rsidR="005E2690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Elisabetta Vit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Difonzo</w:t>
                  </w:r>
                  <w:proofErr w:type="spellEnd"/>
                </w:p>
                <w:p w:rsidR="005E2690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Daniel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Fioriello</w:t>
                  </w:r>
                  <w:proofErr w:type="spellEnd"/>
                </w:p>
                <w:p w:rsidR="004F4083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Nunzi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Iliceto</w:t>
                  </w:r>
                  <w:proofErr w:type="spellEnd"/>
                </w:p>
                <w:p w:rsidR="004F4083" w:rsidRPr="00D2766C" w:rsidRDefault="004F4083" w:rsidP="00F23E31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Dr.ssa Anna Maria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Pastoressa</w:t>
                  </w:r>
                  <w:proofErr w:type="spellEnd"/>
                </w:p>
                <w:p w:rsidR="004F4083" w:rsidRPr="00D2766C" w:rsidRDefault="004F4083" w:rsidP="004F4083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Dr.ssa Anna Tetro</w:t>
                  </w:r>
                </w:p>
                <w:p w:rsidR="0051420E" w:rsidRPr="00D2766C" w:rsidRDefault="0051420E" w:rsidP="004F4083">
                  <w:pPr>
                    <w:pStyle w:val="Nessunaspaziatur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6"/>
                      <w:szCs w:val="16"/>
                    </w:rPr>
                  </w:pPr>
                </w:p>
                <w:p w:rsidR="00C904D1" w:rsidRPr="00D2766C" w:rsidRDefault="000147EB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2766C">
                    <w:rPr>
                      <w:b/>
                      <w:sz w:val="16"/>
                      <w:szCs w:val="16"/>
                    </w:rPr>
                    <w:t>Infermieri</w:t>
                  </w:r>
                </w:p>
                <w:p w:rsidR="00E30857" w:rsidRPr="00D2766C" w:rsidRDefault="004F4083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Anelli Rosanna</w:t>
                  </w:r>
                </w:p>
                <w:p w:rsidR="004F4083" w:rsidRPr="00D2766C" w:rsidRDefault="004F4083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 xml:space="preserve">Antonelli Rosa </w:t>
                  </w:r>
                </w:p>
                <w:p w:rsidR="004F4083" w:rsidRPr="00D2766C" w:rsidRDefault="004F4083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Caiati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Elisabett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Carlucci Luci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Conte Stell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Corsano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Lucrezia</w:t>
                  </w:r>
                </w:p>
                <w:p w:rsidR="004F4083" w:rsidRPr="00D2766C" w:rsidRDefault="004F4083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Damiano Margherit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De Leo Ilari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Della Monica Giuseppe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Ferrulli Rosalia</w:t>
                  </w:r>
                </w:p>
                <w:p w:rsidR="00D2766C" w:rsidRPr="00D2766C" w:rsidRDefault="00D2766C" w:rsidP="00D2766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Gentile Angel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Giovannini Concett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Marzell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766C">
                    <w:rPr>
                      <w:sz w:val="16"/>
                      <w:szCs w:val="16"/>
                    </w:rPr>
                    <w:t>Serafina</w:t>
                  </w:r>
                  <w:proofErr w:type="spellEnd"/>
                </w:p>
                <w:p w:rsidR="00E30857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Misciosci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Luis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Moretti Patrizi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Napoli Filomena</w:t>
                  </w:r>
                </w:p>
                <w:p w:rsidR="00D2766C" w:rsidRPr="00D2766C" w:rsidRDefault="00D2766C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Romito Antonell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Stellacci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Sabino</w:t>
                  </w:r>
                </w:p>
                <w:p w:rsidR="0051420E" w:rsidRPr="00D2766C" w:rsidRDefault="0051420E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4F4083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2766C">
                    <w:rPr>
                      <w:b/>
                      <w:sz w:val="16"/>
                      <w:szCs w:val="16"/>
                    </w:rPr>
                    <w:t>Puericultrici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Ce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Anna Mari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Cramaross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Luci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Nonodachille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Maria Rit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Rucci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Ann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Savino Rosa</w:t>
                  </w:r>
                </w:p>
                <w:p w:rsidR="00E40665" w:rsidRPr="00D2766C" w:rsidRDefault="00E40665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C904D1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b/>
                      <w:sz w:val="16"/>
                      <w:szCs w:val="16"/>
                    </w:rPr>
                    <w:t>O.T.A</w:t>
                  </w:r>
                  <w:proofErr w:type="spellEnd"/>
                  <w:r w:rsidRPr="00D2766C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D2766C">
                    <w:rPr>
                      <w:b/>
                      <w:sz w:val="16"/>
                      <w:szCs w:val="16"/>
                    </w:rPr>
                    <w:t>O.S.S.</w:t>
                  </w:r>
                  <w:proofErr w:type="spellEnd"/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Malang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Anna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Copolecchi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Sabino</w:t>
                  </w:r>
                </w:p>
                <w:p w:rsidR="00E30857" w:rsidRPr="00D2766C" w:rsidRDefault="00E30857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De Giglio</w:t>
                  </w:r>
                  <w:r w:rsidR="00C904D1" w:rsidRPr="00D2766C">
                    <w:rPr>
                      <w:sz w:val="16"/>
                      <w:szCs w:val="16"/>
                    </w:rPr>
                    <w:t xml:space="preserve"> Giovanna</w:t>
                  </w:r>
                </w:p>
                <w:p w:rsidR="00C904D1" w:rsidRPr="00D2766C" w:rsidRDefault="00C904D1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Mallardi Maurizio</w:t>
                  </w:r>
                </w:p>
                <w:p w:rsidR="00C904D1" w:rsidRPr="00D2766C" w:rsidRDefault="00C904D1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766C">
                    <w:rPr>
                      <w:sz w:val="16"/>
                      <w:szCs w:val="16"/>
                    </w:rPr>
                    <w:t>Marino Ines</w:t>
                  </w:r>
                </w:p>
                <w:p w:rsidR="00C904D1" w:rsidRPr="00D2766C" w:rsidRDefault="00C904D1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2766C">
                    <w:rPr>
                      <w:sz w:val="16"/>
                      <w:szCs w:val="16"/>
                    </w:rPr>
                    <w:t>Zema</w:t>
                  </w:r>
                  <w:proofErr w:type="spellEnd"/>
                  <w:r w:rsidRPr="00D2766C">
                    <w:rPr>
                      <w:sz w:val="16"/>
                      <w:szCs w:val="16"/>
                    </w:rPr>
                    <w:t xml:space="preserve"> Isa</w:t>
                  </w:r>
                </w:p>
                <w:p w:rsidR="004F4083" w:rsidRPr="004F4083" w:rsidRDefault="004F4083" w:rsidP="00E3085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4F4083" w:rsidRPr="004F4083" w:rsidRDefault="004F4083" w:rsidP="004F40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F4083" w:rsidRPr="004F4083" w:rsidRDefault="004F4083" w:rsidP="004F40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8"/>
                      <w:szCs w:val="18"/>
                    </w:rPr>
                  </w:pPr>
                </w:p>
                <w:p w:rsidR="000147EB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ericultrici</w:t>
                  </w:r>
                </w:p>
                <w:p w:rsidR="000147EB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0147EB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0147EB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ss</w:t>
                  </w:r>
                  <w:proofErr w:type="spellEnd"/>
                  <w:r>
                    <w:rPr>
                      <w:sz w:val="20"/>
                      <w:szCs w:val="20"/>
                    </w:rPr>
                    <w:t>./</w:t>
                  </w:r>
                  <w:proofErr w:type="spellStart"/>
                  <w:r>
                    <w:rPr>
                      <w:sz w:val="20"/>
                      <w:szCs w:val="20"/>
                    </w:rPr>
                    <w:t>ota</w:t>
                  </w:r>
                  <w:proofErr w:type="spellEnd"/>
                </w:p>
                <w:p w:rsidR="000147EB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0147EB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0147EB" w:rsidRPr="005E2690" w:rsidRDefault="000147EB" w:rsidP="00F23E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81DEE">
        <w:rPr>
          <w:noProof/>
          <w:sz w:val="28"/>
          <w:szCs w:val="28"/>
          <w:lang w:eastAsia="it-IT"/>
        </w:rPr>
        <w:drawing>
          <wp:inline distT="0" distB="0" distL="0" distR="0">
            <wp:extent cx="2782469" cy="1846898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tv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35" cy="18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90" w:rsidRDefault="005E2690" w:rsidP="00B97E91">
      <w:pPr>
        <w:pStyle w:val="Nessunaspaziatura"/>
        <w:jc w:val="center"/>
      </w:pPr>
    </w:p>
    <w:p w:rsidR="00417B42" w:rsidRPr="003F7F88" w:rsidRDefault="00AF1EB3" w:rsidP="005E2690">
      <w:pPr>
        <w:pStyle w:val="Nessunaspaziatura"/>
        <w:jc w:val="right"/>
        <w:rPr>
          <w:b/>
        </w:rPr>
      </w:pPr>
      <w:r>
        <w:rPr>
          <w:b/>
        </w:rPr>
        <w:t xml:space="preserve">Equipe </w:t>
      </w:r>
      <w:r w:rsidR="003F7F88" w:rsidRPr="003F7F88">
        <w:rPr>
          <w:sz w:val="16"/>
          <w:szCs w:val="16"/>
          <w:shd w:val="clear" w:color="auto" w:fill="C2D69B" w:themeFill="accent3" w:themeFillTint="99"/>
        </w:rPr>
        <w:t>(1.)</w:t>
      </w:r>
    </w:p>
    <w:p w:rsidR="005E2690" w:rsidRDefault="005E2690" w:rsidP="00B97E91">
      <w:pPr>
        <w:pStyle w:val="Nessunaspaziatura"/>
        <w:jc w:val="center"/>
      </w:pPr>
    </w:p>
    <w:p w:rsidR="005E2690" w:rsidRDefault="005E2690" w:rsidP="005E2690">
      <w:pPr>
        <w:pStyle w:val="Nessunaspaziatura"/>
        <w:jc w:val="right"/>
      </w:pPr>
      <w:r w:rsidRPr="005A4F3D">
        <w:rPr>
          <w:b/>
        </w:rPr>
        <w:t>Dire</w:t>
      </w:r>
      <w:r w:rsidR="00050E94" w:rsidRPr="005A4F3D">
        <w:rPr>
          <w:b/>
        </w:rPr>
        <w:t xml:space="preserve">ttore </w:t>
      </w:r>
      <w:proofErr w:type="spellStart"/>
      <w:r w:rsidR="00050E94" w:rsidRPr="005A4F3D">
        <w:rPr>
          <w:b/>
        </w:rPr>
        <w:t>U.O.C.</w:t>
      </w:r>
      <w:proofErr w:type="spellEnd"/>
      <w:r w:rsidR="005A4F3D" w:rsidRPr="005A4F3D">
        <w:rPr>
          <w:b/>
        </w:rPr>
        <w:t>:</w:t>
      </w:r>
      <w:r>
        <w:t xml:space="preserve"> Dott. Mariano </w:t>
      </w:r>
      <w:proofErr w:type="spellStart"/>
      <w:r>
        <w:t>Manzionna</w:t>
      </w:r>
      <w:proofErr w:type="spellEnd"/>
    </w:p>
    <w:p w:rsidR="005E2690" w:rsidRDefault="005E2690" w:rsidP="005E2690">
      <w:pPr>
        <w:pStyle w:val="Nessunaspaziatura"/>
        <w:jc w:val="right"/>
      </w:pPr>
    </w:p>
    <w:p w:rsidR="005E2690" w:rsidRDefault="00EF2129" w:rsidP="005E2690">
      <w:pPr>
        <w:pStyle w:val="Nessunaspaziatura"/>
        <w:jc w:val="right"/>
      </w:pPr>
      <w:r>
        <w:rPr>
          <w:b/>
        </w:rPr>
        <w:t>Coordinatore Infermieristico</w:t>
      </w:r>
      <w:r w:rsidR="005E2690" w:rsidRPr="005A4F3D">
        <w:rPr>
          <w:b/>
        </w:rPr>
        <w:t>:</w:t>
      </w:r>
      <w:r w:rsidR="005E2690">
        <w:t xml:space="preserve"> Maria </w:t>
      </w:r>
      <w:proofErr w:type="spellStart"/>
      <w:r w:rsidR="005E2690">
        <w:t>Spagone</w:t>
      </w:r>
      <w:proofErr w:type="spellEnd"/>
    </w:p>
    <w:p w:rsidR="001A0206" w:rsidRDefault="001A0206" w:rsidP="005E2690">
      <w:pPr>
        <w:pStyle w:val="Nessunaspaziatura"/>
        <w:jc w:val="right"/>
      </w:pPr>
    </w:p>
    <w:p w:rsidR="005E2690" w:rsidRDefault="005E2690" w:rsidP="001A0206">
      <w:pPr>
        <w:pStyle w:val="Nessunaspaziatura"/>
      </w:pPr>
    </w:p>
    <w:p w:rsidR="00050E94" w:rsidRDefault="00050E94" w:rsidP="005E2690">
      <w:pPr>
        <w:pStyle w:val="Nessunaspaziatura"/>
        <w:jc w:val="right"/>
      </w:pPr>
    </w:p>
    <w:p w:rsidR="005A4F3D" w:rsidRDefault="005A4F3D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5A4F3D" w:rsidRDefault="005A4F3D" w:rsidP="005E2690">
      <w:pPr>
        <w:pStyle w:val="Nessunaspaziatura"/>
        <w:jc w:val="right"/>
      </w:pPr>
    </w:p>
    <w:p w:rsidR="005A4F3D" w:rsidRDefault="005A4F3D" w:rsidP="005E2690">
      <w:pPr>
        <w:pStyle w:val="Nessunaspaziatura"/>
        <w:jc w:val="right"/>
      </w:pPr>
    </w:p>
    <w:p w:rsidR="005A4F3D" w:rsidRDefault="005A4F3D" w:rsidP="005E2690">
      <w:pPr>
        <w:pStyle w:val="Nessunaspaziatura"/>
        <w:jc w:val="right"/>
      </w:pPr>
    </w:p>
    <w:p w:rsidR="00050E94" w:rsidRDefault="00050E94" w:rsidP="005E2690">
      <w:pPr>
        <w:pStyle w:val="Nessunaspaziatura"/>
        <w:jc w:val="right"/>
      </w:pPr>
    </w:p>
    <w:p w:rsidR="005A4F3D" w:rsidRDefault="005A4F3D" w:rsidP="005E2690">
      <w:pPr>
        <w:pStyle w:val="Nessunaspaziatura"/>
        <w:jc w:val="right"/>
      </w:pPr>
    </w:p>
    <w:p w:rsidR="00050E94" w:rsidRDefault="00050E94" w:rsidP="00050E94">
      <w:pPr>
        <w:pStyle w:val="Nessunaspaziatura"/>
        <w:tabs>
          <w:tab w:val="left" w:pos="4656"/>
          <w:tab w:val="right" w:pos="7001"/>
        </w:tabs>
      </w:pPr>
      <w:r>
        <w:lastRenderedPageBreak/>
        <w:tab/>
      </w:r>
      <w:r>
        <w:tab/>
      </w:r>
    </w:p>
    <w:p w:rsidR="00050E94" w:rsidRDefault="00050E94" w:rsidP="005E2690">
      <w:pPr>
        <w:pStyle w:val="Nessunaspaziatura"/>
        <w:jc w:val="right"/>
      </w:pPr>
    </w:p>
    <w:p w:rsidR="000D3D32" w:rsidRDefault="00AB21A8" w:rsidP="00050E94">
      <w:pPr>
        <w:pStyle w:val="Nessunaspaziatura"/>
      </w:pPr>
      <w:r>
        <w:rPr>
          <w:noProof/>
          <w:lang w:eastAsia="it-IT"/>
        </w:rPr>
        <w:pict>
          <v:shape id="Casella di testo 12" o:spid="_x0000_s1027" type="#_x0000_t202" style="position:absolute;margin-left:-11.1pt;margin-top:.15pt;width:235.85pt;height:422.7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" fillcolor="white [3201]" strokeweight=".5pt">
            <v:textbox>
              <w:txbxContent>
                <w:p w:rsidR="00050E94" w:rsidRPr="002F69EA" w:rsidRDefault="00050E94">
                  <w:pPr>
                    <w:rPr>
                      <w:i/>
                      <w:sz w:val="16"/>
                      <w:szCs w:val="16"/>
                    </w:rPr>
                  </w:pPr>
                  <w:r w:rsidRPr="002F69EA">
                    <w:rPr>
                      <w:i/>
                      <w:sz w:val="16"/>
                      <w:szCs w:val="16"/>
                      <w:u w:val="single"/>
                    </w:rPr>
                    <w:t>Finalità</w:t>
                  </w:r>
                  <w:r w:rsidR="003F7F88" w:rsidRPr="002F69EA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2.)</w:t>
                  </w:r>
                </w:p>
                <w:p w:rsidR="00050E94" w:rsidRPr="002F69EA" w:rsidRDefault="00050E94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L</w:t>
                  </w:r>
                  <w:r w:rsidR="00BA7C45">
                    <w:rPr>
                      <w:sz w:val="16"/>
                      <w:szCs w:val="16"/>
                    </w:rPr>
                    <w:t>’Unità O</w:t>
                  </w:r>
                  <w:r w:rsidR="00FC24D0" w:rsidRPr="002F69EA">
                    <w:rPr>
                      <w:sz w:val="16"/>
                      <w:szCs w:val="16"/>
                    </w:rPr>
                    <w:t>pera</w:t>
                  </w:r>
                  <w:r w:rsidRPr="002F69EA">
                    <w:rPr>
                      <w:sz w:val="16"/>
                      <w:szCs w:val="16"/>
                    </w:rPr>
                    <w:t xml:space="preserve">tiva di Pediatria ha come obiettivo quello di garantire </w:t>
                  </w:r>
                  <w:r w:rsidR="00547B27">
                    <w:rPr>
                      <w:sz w:val="16"/>
                      <w:szCs w:val="16"/>
                    </w:rPr>
                    <w:t>la diagnosi e la cura delle</w:t>
                  </w:r>
                  <w:r w:rsidRPr="002F69EA">
                    <w:rPr>
                      <w:sz w:val="16"/>
                      <w:szCs w:val="16"/>
                    </w:rPr>
                    <w:t xml:space="preserve"> principali malattie in età pediatrica fornendo assistenza al paziente minore (0/15 anni) e</w:t>
                  </w:r>
                  <w:r w:rsidR="00547B27">
                    <w:rPr>
                      <w:sz w:val="16"/>
                      <w:szCs w:val="16"/>
                    </w:rPr>
                    <w:t xml:space="preserve"> sostegno alla famiglia al </w:t>
                  </w:r>
                  <w:r w:rsidR="00FC24D0" w:rsidRPr="002F69EA">
                    <w:rPr>
                      <w:sz w:val="16"/>
                      <w:szCs w:val="16"/>
                    </w:rPr>
                    <w:t>momento dell’accoglienza, de</w:t>
                  </w:r>
                  <w:r w:rsidR="00547B27">
                    <w:rPr>
                      <w:sz w:val="16"/>
                      <w:szCs w:val="16"/>
                    </w:rPr>
                    <w:t>lla degenza e della dimissione.</w:t>
                  </w:r>
                </w:p>
                <w:p w:rsidR="00FC24D0" w:rsidRPr="002F69EA" w:rsidRDefault="00BA7C45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’Unità O</w:t>
                  </w:r>
                  <w:r w:rsidR="00FC24D0" w:rsidRPr="002F69EA">
                    <w:rPr>
                      <w:sz w:val="16"/>
                      <w:szCs w:val="16"/>
                    </w:rPr>
                    <w:t>perativa garantisce al bambino e all’adolescente interventi efficaci,</w:t>
                  </w:r>
                  <w:r w:rsidR="001A0206">
                    <w:rPr>
                      <w:sz w:val="16"/>
                      <w:szCs w:val="16"/>
                    </w:rPr>
                    <w:t xml:space="preserve"> </w:t>
                  </w:r>
                  <w:r w:rsidR="00FC24D0" w:rsidRPr="002F69EA">
                    <w:rPr>
                      <w:sz w:val="16"/>
                      <w:szCs w:val="16"/>
                    </w:rPr>
                    <w:t>realizzati nella massima</w:t>
                  </w:r>
                  <w:r w:rsidR="003E13DF">
                    <w:rPr>
                      <w:sz w:val="16"/>
                      <w:szCs w:val="16"/>
                    </w:rPr>
                    <w:t xml:space="preserve"> professionalità</w:t>
                  </w:r>
                  <w:r w:rsidR="00FC24D0" w:rsidRPr="002F69EA">
                    <w:rPr>
                      <w:sz w:val="16"/>
                      <w:szCs w:val="16"/>
                    </w:rPr>
                    <w:t>, ponendo costantemente e continuativamente al centro dell’attenzione i bisogni dei piccoli pazienti e dei genitori.</w:t>
                  </w:r>
                </w:p>
                <w:p w:rsidR="00FC24D0" w:rsidRPr="002F69EA" w:rsidRDefault="00FC24D0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La struttura dispone di uno spazio apposito per le attività</w:t>
                  </w:r>
                  <w:r w:rsidR="003E13DF">
                    <w:rPr>
                      <w:sz w:val="16"/>
                      <w:szCs w:val="16"/>
                    </w:rPr>
                    <w:t xml:space="preserve"> ludico formative;</w:t>
                  </w:r>
                  <w:r w:rsidRPr="002F69EA">
                    <w:rPr>
                      <w:sz w:val="16"/>
                      <w:szCs w:val="16"/>
                    </w:rPr>
                    <w:t xml:space="preserve"> la sala gioco è stata realizzata grazie al supporto AVO Onlus. </w:t>
                  </w:r>
                </w:p>
                <w:p w:rsidR="00FC24D0" w:rsidRPr="002F69EA" w:rsidRDefault="00547B27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sua collocazione permette</w:t>
                  </w:r>
                  <w:r w:rsidR="00FC24D0" w:rsidRPr="002F69EA">
                    <w:rPr>
                      <w:sz w:val="16"/>
                      <w:szCs w:val="16"/>
                    </w:rPr>
                    <w:t xml:space="preserve"> sia</w:t>
                  </w:r>
                  <w:r>
                    <w:rPr>
                      <w:sz w:val="16"/>
                      <w:szCs w:val="16"/>
                    </w:rPr>
                    <w:t xml:space="preserve"> ai bambini dell’area di degenza sia de</w:t>
                  </w:r>
                  <w:r w:rsidR="00FC24D0" w:rsidRPr="002F69EA">
                    <w:rPr>
                      <w:sz w:val="16"/>
                      <w:szCs w:val="16"/>
                    </w:rPr>
                    <w:t xml:space="preserve">ll’area ambulatoriale di beneficiare di momenti di svago e di gioco sia durante la fase del ricovero, sia nelle attese che precedono la fruizione di prestazioni ambulatoriali. </w:t>
                  </w:r>
                </w:p>
                <w:p w:rsidR="00FC24D0" w:rsidRPr="002F69EA" w:rsidRDefault="00FC24D0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D92DE4" w:rsidRPr="002F69EA" w:rsidRDefault="00D92DE4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FC24D0" w:rsidRPr="002F69EA" w:rsidRDefault="00FC24D0" w:rsidP="00050E94">
                  <w:pPr>
                    <w:pStyle w:val="Nessunaspaziatura"/>
                    <w:jc w:val="both"/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</w:pPr>
                  <w:r w:rsidRPr="002F69EA">
                    <w:rPr>
                      <w:sz w:val="16"/>
                      <w:szCs w:val="16"/>
                      <w:u w:val="single"/>
                    </w:rPr>
                    <w:t>Accesso</w:t>
                  </w:r>
                  <w:r w:rsidR="003F7F88" w:rsidRPr="002F69EA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3.)</w:t>
                  </w:r>
                </w:p>
                <w:p w:rsidR="00D92DE4" w:rsidRPr="002F69EA" w:rsidRDefault="00D92DE4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B11E8E" w:rsidRPr="002F69EA" w:rsidRDefault="00547B27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’Unità O</w:t>
                  </w:r>
                  <w:r w:rsidR="00FC24D0" w:rsidRPr="00437BE6">
                    <w:rPr>
                      <w:sz w:val="16"/>
                      <w:szCs w:val="16"/>
                    </w:rPr>
                    <w:t>perativa con le due ar</w:t>
                  </w:r>
                  <w:r w:rsidR="00437BE6">
                    <w:rPr>
                      <w:sz w:val="16"/>
                      <w:szCs w:val="16"/>
                    </w:rPr>
                    <w:t>ee assistenziali di neonatologia</w:t>
                  </w:r>
                  <w:r w:rsidR="00FC24D0" w:rsidRPr="00437BE6">
                    <w:rPr>
                      <w:sz w:val="16"/>
                      <w:szCs w:val="16"/>
                    </w:rPr>
                    <w:t xml:space="preserve"> e</w:t>
                  </w:r>
                  <w:r w:rsidR="00216129">
                    <w:rPr>
                      <w:sz w:val="16"/>
                      <w:szCs w:val="16"/>
                    </w:rPr>
                    <w:t xml:space="preserve"> </w:t>
                  </w:r>
                  <w:r w:rsidR="00437BE6">
                    <w:rPr>
                      <w:sz w:val="16"/>
                      <w:szCs w:val="16"/>
                    </w:rPr>
                    <w:t xml:space="preserve">di </w:t>
                  </w:r>
                  <w:r w:rsidR="00FC24D0" w:rsidRPr="002F69EA">
                    <w:rPr>
                      <w:sz w:val="16"/>
                      <w:szCs w:val="16"/>
                    </w:rPr>
                    <w:t>pediatria si t</w:t>
                  </w:r>
                  <w:r w:rsidR="00D130A7">
                    <w:rPr>
                      <w:sz w:val="16"/>
                      <w:szCs w:val="16"/>
                    </w:rPr>
                    <w:t xml:space="preserve">rova al terzo piano: attualmente quella </w:t>
                  </w:r>
                  <w:proofErr w:type="spellStart"/>
                  <w:r w:rsidR="00437BE6">
                    <w:rPr>
                      <w:sz w:val="16"/>
                      <w:szCs w:val="16"/>
                    </w:rPr>
                    <w:t>neonatologica</w:t>
                  </w:r>
                  <w:proofErr w:type="spellEnd"/>
                  <w:r w:rsidR="00437BE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C24D0" w:rsidRPr="002F69EA">
                    <w:rPr>
                      <w:sz w:val="16"/>
                      <w:szCs w:val="16"/>
                    </w:rPr>
                    <w:t>r</w:t>
                  </w:r>
                  <w:r w:rsidR="00E40665">
                    <w:rPr>
                      <w:sz w:val="16"/>
                      <w:szCs w:val="16"/>
                    </w:rPr>
                    <w:t>o</w:t>
                  </w:r>
                  <w:r w:rsidR="00FC24D0" w:rsidRPr="002F69EA">
                    <w:rPr>
                      <w:sz w:val="16"/>
                      <w:szCs w:val="16"/>
                    </w:rPr>
                    <w:t>oming-in</w:t>
                  </w:r>
                  <w:proofErr w:type="spellEnd"/>
                  <w:r w:rsidR="00FC24D0" w:rsidRPr="002F69EA">
                    <w:rPr>
                      <w:sz w:val="16"/>
                      <w:szCs w:val="16"/>
                    </w:rPr>
                    <w:t xml:space="preserve"> (assistenza neonato sano) è collocata al terzo piano all’interno del reparto di ostetricia lato </w:t>
                  </w:r>
                  <w:r>
                    <w:rPr>
                      <w:sz w:val="16"/>
                      <w:szCs w:val="16"/>
                    </w:rPr>
                    <w:t>chiesa</w:t>
                  </w:r>
                  <w:r w:rsidRPr="00547B27">
                    <w:rPr>
                      <w:i/>
                      <w:sz w:val="16"/>
                      <w:szCs w:val="16"/>
                    </w:rPr>
                    <w:t xml:space="preserve"> (lato</w:t>
                  </w:r>
                  <w:r w:rsidR="00216129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B11E8E" w:rsidRPr="002F69EA">
                    <w:rPr>
                      <w:i/>
                      <w:sz w:val="16"/>
                      <w:szCs w:val="16"/>
                    </w:rPr>
                    <w:t>ovest</w:t>
                  </w:r>
                  <w:r w:rsidR="00D130A7">
                    <w:rPr>
                      <w:sz w:val="16"/>
                      <w:szCs w:val="16"/>
                    </w:rPr>
                    <w:t>) mentre l</w:t>
                  </w:r>
                  <w:r w:rsidR="00B11E8E" w:rsidRPr="002F69EA">
                    <w:rPr>
                      <w:sz w:val="16"/>
                      <w:szCs w:val="16"/>
                    </w:rPr>
                    <w:t>’area di pediatria è collocata al terz</w:t>
                  </w:r>
                  <w:r>
                    <w:rPr>
                      <w:sz w:val="16"/>
                      <w:szCs w:val="16"/>
                    </w:rPr>
                    <w:t xml:space="preserve">o piano lato pronto soccorso </w:t>
                  </w:r>
                  <w:r w:rsidRPr="00547B27">
                    <w:rPr>
                      <w:i/>
                      <w:sz w:val="16"/>
                      <w:szCs w:val="16"/>
                    </w:rPr>
                    <w:t>(lato</w:t>
                  </w:r>
                  <w:r w:rsidR="00216129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B11E8E" w:rsidRPr="002F69EA">
                    <w:rPr>
                      <w:i/>
                      <w:sz w:val="16"/>
                      <w:szCs w:val="16"/>
                    </w:rPr>
                    <w:t>est</w:t>
                  </w:r>
                  <w:r w:rsidR="00B11E8E" w:rsidRPr="002F69EA">
                    <w:rPr>
                      <w:sz w:val="16"/>
                      <w:szCs w:val="16"/>
                    </w:rPr>
                    <w:t>).</w:t>
                  </w:r>
                </w:p>
                <w:p w:rsidR="000D3D32" w:rsidRPr="002F69EA" w:rsidRDefault="000D3D32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050E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0D3D32" w:rsidRPr="00FC24D0" w:rsidRDefault="000D3D32" w:rsidP="00050E94">
                  <w:pPr>
                    <w:pStyle w:val="Nessunaspaziatura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13" o:spid="_x0000_s1028" type="#_x0000_t202" style="position:absolute;margin-left:244.65pt;margin-top:44.05pt;width:120.15pt;height:375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" fillcolor="white [3201]" strokecolor="white [3212]" strokeweight=".5pt">
            <v:textbox>
              <w:txbxContent>
                <w:p w:rsidR="00050E94" w:rsidRPr="002F69EA" w:rsidRDefault="00B11E8E" w:rsidP="00B11E8E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  <w:r w:rsidRPr="002F69EA">
                    <w:rPr>
                      <w:sz w:val="16"/>
                      <w:szCs w:val="16"/>
                      <w:u w:val="single"/>
                    </w:rPr>
                    <w:t xml:space="preserve">Indirizzo : </w:t>
                  </w:r>
                  <w:r w:rsidR="00433151" w:rsidRPr="002F69EA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4.)</w:t>
                  </w:r>
                </w:p>
                <w:p w:rsidR="00B11E8E" w:rsidRPr="002F69EA" w:rsidRDefault="00B11E8E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3F7F88" w:rsidRDefault="00B11E8E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proofErr w:type="spellStart"/>
                  <w:r w:rsidRPr="002F69EA">
                    <w:rPr>
                      <w:sz w:val="16"/>
                      <w:szCs w:val="16"/>
                    </w:rPr>
                    <w:t>U.O.C.</w:t>
                  </w:r>
                  <w:proofErr w:type="spellEnd"/>
                  <w:r w:rsidRPr="002F69EA">
                    <w:rPr>
                      <w:sz w:val="16"/>
                      <w:szCs w:val="16"/>
                    </w:rPr>
                    <w:t xml:space="preserve"> Pediatria</w:t>
                  </w:r>
                  <w:r w:rsidR="00E40665">
                    <w:rPr>
                      <w:sz w:val="16"/>
                      <w:szCs w:val="16"/>
                    </w:rPr>
                    <w:t>-</w:t>
                  </w:r>
                  <w:r w:rsidRPr="002F69EA">
                    <w:rPr>
                      <w:sz w:val="16"/>
                      <w:szCs w:val="16"/>
                    </w:rPr>
                    <w:t>Neonato</w:t>
                  </w:r>
                  <w:r w:rsidR="003F7F88" w:rsidRPr="002F69EA">
                    <w:rPr>
                      <w:sz w:val="16"/>
                      <w:szCs w:val="16"/>
                    </w:rPr>
                    <w:t xml:space="preserve">logia </w:t>
                  </w:r>
                </w:p>
                <w:p w:rsidR="00E40665" w:rsidRPr="002F69EA" w:rsidRDefault="00E40665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.O. San Paolo</w:t>
                  </w:r>
                </w:p>
                <w:p w:rsidR="00B11E8E" w:rsidRPr="002F69EA" w:rsidRDefault="003F7F88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 xml:space="preserve">Via </w:t>
                  </w:r>
                  <w:proofErr w:type="spellStart"/>
                  <w:r w:rsidRPr="002F69EA">
                    <w:rPr>
                      <w:sz w:val="16"/>
                      <w:szCs w:val="16"/>
                    </w:rPr>
                    <w:t>Caposcardicchio</w:t>
                  </w:r>
                  <w:proofErr w:type="spellEnd"/>
                </w:p>
                <w:p w:rsidR="00B11E8E" w:rsidRPr="002F69EA" w:rsidRDefault="00B11E8E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70123 BARI</w:t>
                  </w:r>
                </w:p>
                <w:p w:rsidR="00050E94" w:rsidRPr="002F69EA" w:rsidRDefault="00050E94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50E94" w:rsidRPr="002F69EA" w:rsidRDefault="00050E94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50E94" w:rsidRPr="002F69EA" w:rsidRDefault="00050E94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50E94" w:rsidRPr="002F69EA" w:rsidRDefault="00B11E8E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  <w:u w:val="single"/>
                    </w:rPr>
                    <w:t>Recapiti Telefonici :</w:t>
                  </w:r>
                  <w:r w:rsidR="00433151" w:rsidRPr="002F69EA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4.)</w:t>
                  </w:r>
                </w:p>
                <w:p w:rsidR="00B11E8E" w:rsidRPr="002F69EA" w:rsidRDefault="00B11E8E" w:rsidP="00B11E8E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gliatabella"/>
                    <w:tblW w:w="2376" w:type="dxa"/>
                    <w:tblLook w:val="04A0"/>
                  </w:tblPr>
                  <w:tblGrid>
                    <w:gridCol w:w="1101"/>
                    <w:gridCol w:w="1275"/>
                  </w:tblGrid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Medicheria</w:t>
                        </w:r>
                        <w:proofErr w:type="spellEnd"/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80.5843610</w:t>
                        </w: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Solo se urgente tutti i giorni</w:t>
                        </w: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Coordinatrice</w:t>
                        </w:r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80.5843678</w:t>
                        </w: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Lun</w:t>
                        </w:r>
                        <w:proofErr w:type="spellEnd"/>
                        <w:r w:rsidRPr="002F69EA">
                          <w:rPr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ven</w:t>
                        </w:r>
                        <w:proofErr w:type="spellEnd"/>
                      </w:p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11.30 / 12.30</w:t>
                        </w: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Segreteria</w:t>
                        </w:r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80.5843595</w:t>
                        </w: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Lun</w:t>
                        </w:r>
                        <w:proofErr w:type="spellEnd"/>
                        <w:r w:rsidRPr="002F69EA">
                          <w:rPr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ven</w:t>
                        </w:r>
                        <w:proofErr w:type="spellEnd"/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9.00 / 12.00</w:t>
                        </w: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Fax</w:t>
                        </w:r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80.5843677</w:t>
                        </w: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B11E8E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Day</w:t>
                        </w:r>
                        <w:proofErr w:type="spellEnd"/>
                        <w:r w:rsidRPr="002F69EA">
                          <w:rPr>
                            <w:sz w:val="16"/>
                            <w:szCs w:val="16"/>
                          </w:rPr>
                          <w:t xml:space="preserve"> Service / Ambulatorio</w:t>
                        </w:r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80.5843595</w:t>
                        </w: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Lun</w:t>
                        </w:r>
                        <w:proofErr w:type="spellEnd"/>
                        <w:r w:rsidRPr="002F69EA">
                          <w:rPr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ven</w:t>
                        </w:r>
                        <w:proofErr w:type="spellEnd"/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09.00 /12.00</w:t>
                        </w: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9EA">
                          <w:rPr>
                            <w:sz w:val="16"/>
                            <w:szCs w:val="16"/>
                          </w:rPr>
                          <w:t>Pren</w:t>
                        </w:r>
                        <w:proofErr w:type="spellEnd"/>
                        <w:r w:rsidRPr="002F69EA">
                          <w:rPr>
                            <w:sz w:val="16"/>
                            <w:szCs w:val="16"/>
                          </w:rPr>
                          <w:t>. CUP</w:t>
                        </w:r>
                      </w:p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  <w:r w:rsidRPr="002F69EA">
                          <w:rPr>
                            <w:sz w:val="16"/>
                            <w:szCs w:val="16"/>
                          </w:rPr>
                          <w:t>800.34</w:t>
                        </w:r>
                        <w:r w:rsidR="002545CF" w:rsidRPr="002F69EA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2F69EA">
                          <w:rPr>
                            <w:sz w:val="16"/>
                            <w:szCs w:val="16"/>
                          </w:rPr>
                          <w:t>54</w:t>
                        </w:r>
                        <w:r w:rsidR="002545CF" w:rsidRPr="002F69EA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2F69EA">
                          <w:rPr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B11E8E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015BC5" w:rsidRPr="002F69EA" w:rsidRDefault="00015BC5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B11E8E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11E8E" w:rsidRPr="002F69EA" w:rsidTr="00660157">
                    <w:tc>
                      <w:tcPr>
                        <w:tcW w:w="1101" w:type="dxa"/>
                        <w:shd w:val="clear" w:color="auto" w:fill="FABF8F" w:themeFill="accent6" w:themeFillTint="99"/>
                      </w:tcPr>
                      <w:p w:rsidR="00B11E8E" w:rsidRPr="002F69EA" w:rsidRDefault="00B11E8E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FABF8F" w:themeFill="accent6" w:themeFillTint="99"/>
                      </w:tcPr>
                      <w:p w:rsidR="00B11E8E" w:rsidRPr="002F69EA" w:rsidRDefault="00B11E8E" w:rsidP="00B11E8E">
                        <w:pPr>
                          <w:pStyle w:val="Nessunaspaziatur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67EEC" w:rsidRPr="002F69EA" w:rsidRDefault="00267EEC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255BEE" w:rsidRPr="002F69EA" w:rsidRDefault="00267EEC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e-mail:</w:t>
                  </w:r>
                </w:p>
                <w:p w:rsidR="00B11E8E" w:rsidRPr="002F69EA" w:rsidRDefault="00AB21A8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  <w:hyperlink r:id="rId14" w:history="1">
                    <w:r w:rsidR="000D3D32" w:rsidRPr="002F69EA">
                      <w:rPr>
                        <w:rStyle w:val="Collegamentoipertestuale"/>
                        <w:sz w:val="16"/>
                        <w:szCs w:val="16"/>
                      </w:rPr>
                      <w:t>pediatriasanpaolo</w:t>
                    </w:r>
                    <w:r w:rsidR="000D3D32" w:rsidRPr="002F69EA">
                      <w:rPr>
                        <w:rStyle w:val="Collegamentoipertestuale"/>
                        <w:rFonts w:cstheme="minorHAnsi"/>
                        <w:sz w:val="16"/>
                        <w:szCs w:val="16"/>
                      </w:rPr>
                      <w:t>@</w:t>
                    </w:r>
                    <w:r w:rsidR="000D3D32" w:rsidRPr="002F69EA">
                      <w:rPr>
                        <w:rStyle w:val="Collegamentoipertestuale"/>
                        <w:sz w:val="16"/>
                        <w:szCs w:val="16"/>
                      </w:rPr>
                      <w:t>libero.it</w:t>
                    </w:r>
                  </w:hyperlink>
                </w:p>
                <w:p w:rsidR="000D3D32" w:rsidRPr="002F69EA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Pr="002F69EA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0D3D32" w:rsidRPr="00267EEC" w:rsidRDefault="000D3D32" w:rsidP="00B11E8E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Pr="000D3D32" w:rsidRDefault="000D3D32" w:rsidP="000D3D32"/>
    <w:p w:rsidR="000D3D32" w:rsidRDefault="000D3D32" w:rsidP="000D3D32"/>
    <w:p w:rsidR="00050E94" w:rsidRDefault="00A0497D" w:rsidP="00A0497D">
      <w:pPr>
        <w:tabs>
          <w:tab w:val="left" w:pos="4797"/>
        </w:tabs>
      </w:pPr>
      <w:r>
        <w:lastRenderedPageBreak/>
        <w:tab/>
      </w:r>
    </w:p>
    <w:p w:rsidR="00A0497D" w:rsidRDefault="00AB21A8" w:rsidP="00A0497D">
      <w:pPr>
        <w:tabs>
          <w:tab w:val="left" w:pos="4797"/>
        </w:tabs>
      </w:pPr>
      <w:r>
        <w:rPr>
          <w:noProof/>
          <w:lang w:eastAsia="it-IT"/>
        </w:rPr>
        <w:pict>
          <v:shape id="Casella di testo 3" o:spid="_x0000_s1030" type="#_x0000_t202" style="position:absolute;margin-left:6.5pt;margin-top:-10.8pt;width:139.8pt;height:449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" fillcolor="white [3201]" strokeweight=".5pt">
            <v:textbox style="mso-next-textbox:#Casella di testo 3">
              <w:txbxContent>
                <w:p w:rsidR="00B12A5F" w:rsidRPr="002F69EA" w:rsidRDefault="00B12A5F" w:rsidP="00B12A5F">
                  <w:pPr>
                    <w:pStyle w:val="Nessunaspaziatura"/>
                    <w:rPr>
                      <w:i/>
                      <w:sz w:val="16"/>
                      <w:szCs w:val="16"/>
                    </w:rPr>
                  </w:pPr>
                  <w:r w:rsidRPr="002F69EA">
                    <w:rPr>
                      <w:i/>
                      <w:sz w:val="16"/>
                      <w:szCs w:val="16"/>
                    </w:rPr>
                    <w:t>L’unità operativa comprende:</w:t>
                  </w:r>
                </w:p>
                <w:p w:rsidR="00B12A5F" w:rsidRPr="002F69EA" w:rsidRDefault="00B12A5F" w:rsidP="00B12A5F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B12A5F" w:rsidRPr="002F69EA" w:rsidRDefault="00437BE6" w:rsidP="00B12A5F">
                  <w:pPr>
                    <w:pStyle w:val="Nessunaspaziatur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diatria degenza</w:t>
                  </w:r>
                </w:p>
                <w:p w:rsidR="00B12A5F" w:rsidRPr="002F69EA" w:rsidRDefault="00437BE6" w:rsidP="00B12A5F">
                  <w:pPr>
                    <w:pStyle w:val="Nessunaspaziatur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tologia</w:t>
                  </w:r>
                  <w:r w:rsidR="00B12A5F" w:rsidRPr="002F69EA">
                    <w:rPr>
                      <w:sz w:val="16"/>
                      <w:szCs w:val="16"/>
                    </w:rPr>
                    <w:t xml:space="preserve"> neonatale</w:t>
                  </w:r>
                </w:p>
                <w:p w:rsidR="00B12A5F" w:rsidRPr="002F69EA" w:rsidRDefault="00B12A5F" w:rsidP="00B12A5F">
                  <w:pPr>
                    <w:pStyle w:val="Nessunaspaziatur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2F69EA">
                    <w:rPr>
                      <w:sz w:val="16"/>
                      <w:szCs w:val="16"/>
                    </w:rPr>
                    <w:t>Day</w:t>
                  </w:r>
                  <w:proofErr w:type="spellEnd"/>
                  <w:r w:rsidRPr="002F69EA">
                    <w:rPr>
                      <w:sz w:val="16"/>
                      <w:szCs w:val="16"/>
                    </w:rPr>
                    <w:t xml:space="preserve"> service</w:t>
                  </w:r>
                  <w:r w:rsidR="00AA4694">
                    <w:rPr>
                      <w:sz w:val="16"/>
                      <w:szCs w:val="16"/>
                    </w:rPr>
                    <w:t>/DH</w:t>
                  </w:r>
                </w:p>
                <w:p w:rsidR="00B12A5F" w:rsidRPr="002F69EA" w:rsidRDefault="00B12A5F" w:rsidP="00B12A5F">
                  <w:pPr>
                    <w:pStyle w:val="Nessunaspaziatur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OBP (Osservazione Breve Pediatrica)</w:t>
                  </w:r>
                </w:p>
                <w:p w:rsidR="00B12A5F" w:rsidRPr="002F69EA" w:rsidRDefault="00B12A5F" w:rsidP="00B12A5F">
                  <w:pPr>
                    <w:pStyle w:val="Nessunaspaziatur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Assistenza neonatale</w:t>
                  </w:r>
                </w:p>
                <w:p w:rsidR="00B12A5F" w:rsidRPr="002F69EA" w:rsidRDefault="00B12A5F" w:rsidP="00B12A5F">
                  <w:pPr>
                    <w:pStyle w:val="Nessunaspaziatur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Ambulatori specialistici</w:t>
                  </w:r>
                </w:p>
                <w:p w:rsidR="00B12A5F" w:rsidRPr="002F69EA" w:rsidRDefault="00B12A5F" w:rsidP="00B12A5F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B12A5F" w:rsidRPr="002F69EA" w:rsidRDefault="00B12A5F" w:rsidP="00B12A5F">
                  <w:pPr>
                    <w:pStyle w:val="Nessunaspaziatura"/>
                    <w:rPr>
                      <w:i/>
                      <w:sz w:val="16"/>
                      <w:szCs w:val="16"/>
                    </w:rPr>
                  </w:pPr>
                  <w:r w:rsidRPr="002F69EA">
                    <w:rPr>
                      <w:i/>
                      <w:sz w:val="16"/>
                      <w:szCs w:val="16"/>
                    </w:rPr>
                    <w:t>Accesso per ricovero</w:t>
                  </w:r>
                </w:p>
                <w:p w:rsidR="00B12A5F" w:rsidRPr="002F69EA" w:rsidRDefault="00B12A5F" w:rsidP="00B12A5F">
                  <w:pPr>
                    <w:pStyle w:val="Nessunaspaziatura"/>
                    <w:rPr>
                      <w:i/>
                      <w:sz w:val="16"/>
                      <w:szCs w:val="16"/>
                    </w:rPr>
                  </w:pPr>
                </w:p>
                <w:p w:rsidR="00B12A5F" w:rsidRPr="002F69EA" w:rsidRDefault="00B12A5F" w:rsidP="00B12A5F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In urgenza tramite il pronto soccorso o dopo l’OBP</w:t>
                  </w:r>
                  <w:r w:rsidR="00E40665">
                    <w:rPr>
                      <w:sz w:val="16"/>
                      <w:szCs w:val="16"/>
                    </w:rPr>
                    <w:t>.</w:t>
                  </w:r>
                </w:p>
                <w:p w:rsidR="00B12A5F" w:rsidRPr="002F69EA" w:rsidRDefault="00B12A5F" w:rsidP="00B12A5F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B12A5F" w:rsidRPr="002F69EA" w:rsidRDefault="00B12A5F" w:rsidP="00E40665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 xml:space="preserve">In regime ordinario programmato dopo visita medica specialistica presso gli ambulatori dell’U.O. </w:t>
                  </w:r>
                </w:p>
                <w:p w:rsidR="00B12A5F" w:rsidRPr="002F69EA" w:rsidRDefault="00B12A5F" w:rsidP="00E40665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B12A5F" w:rsidRPr="002F69EA" w:rsidRDefault="00B12A5F" w:rsidP="00E40665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Per trasferimento da altre unità operative della stessa struttura o da altri ospedali</w:t>
                  </w:r>
                  <w:r w:rsidR="00E40665">
                    <w:rPr>
                      <w:sz w:val="16"/>
                      <w:szCs w:val="16"/>
                    </w:rPr>
                    <w:t xml:space="preserve"> in </w:t>
                  </w:r>
                  <w:r w:rsidR="00437BE6">
                    <w:rPr>
                      <w:sz w:val="16"/>
                      <w:szCs w:val="16"/>
                    </w:rPr>
                    <w:t>regime di continuità di s</w:t>
                  </w:r>
                  <w:r w:rsidR="00E40665">
                    <w:rPr>
                      <w:sz w:val="16"/>
                      <w:szCs w:val="16"/>
                    </w:rPr>
                    <w:t xml:space="preserve">occorso, passando sempre prima da P.S. del P.O. San Paolo. </w:t>
                  </w:r>
                </w:p>
                <w:p w:rsidR="00B12A5F" w:rsidRPr="002F69EA" w:rsidRDefault="00B12A5F" w:rsidP="00E40665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B12A5F" w:rsidRPr="002F69EA" w:rsidRDefault="00B12A5F" w:rsidP="00E40665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 xml:space="preserve">I ricoveri programmati / </w:t>
                  </w:r>
                  <w:proofErr w:type="spellStart"/>
                  <w:r w:rsidRPr="002F69EA">
                    <w:rPr>
                      <w:sz w:val="16"/>
                      <w:szCs w:val="16"/>
                    </w:rPr>
                    <w:t>Day</w:t>
                  </w:r>
                  <w:proofErr w:type="spellEnd"/>
                  <w:r w:rsidRPr="002F69EA">
                    <w:rPr>
                      <w:sz w:val="16"/>
                      <w:szCs w:val="16"/>
                    </w:rPr>
                    <w:t xml:space="preserve"> service vengono inser</w:t>
                  </w:r>
                  <w:r w:rsidR="00ED3488">
                    <w:rPr>
                      <w:sz w:val="16"/>
                      <w:szCs w:val="16"/>
                    </w:rPr>
                    <w:t xml:space="preserve">iti in una </w:t>
                  </w:r>
                  <w:r w:rsidR="001A0206" w:rsidRPr="00ED3488">
                    <w:rPr>
                      <w:sz w:val="16"/>
                      <w:szCs w:val="16"/>
                    </w:rPr>
                    <w:t>lista di attesa</w:t>
                  </w:r>
                  <w:r w:rsidR="001A0206">
                    <w:rPr>
                      <w:sz w:val="16"/>
                      <w:szCs w:val="16"/>
                    </w:rPr>
                    <w:t>:</w:t>
                  </w:r>
                  <w:r w:rsidRPr="002F69EA">
                    <w:rPr>
                      <w:sz w:val="16"/>
                      <w:szCs w:val="16"/>
                    </w:rPr>
                    <w:t xml:space="preserve"> l’accesso al reparto avviene</w:t>
                  </w:r>
                  <w:r w:rsidR="001A0206">
                    <w:rPr>
                      <w:sz w:val="16"/>
                      <w:szCs w:val="16"/>
                    </w:rPr>
                    <w:t xml:space="preserve"> pertanto </w:t>
                  </w:r>
                  <w:r w:rsidRPr="002F69EA">
                    <w:rPr>
                      <w:sz w:val="16"/>
                      <w:szCs w:val="16"/>
                    </w:rPr>
                    <w:t>in base all’ordine cronologi</w:t>
                  </w:r>
                  <w:r w:rsidR="00FA2700" w:rsidRPr="002F69EA">
                    <w:rPr>
                      <w:sz w:val="16"/>
                      <w:szCs w:val="16"/>
                    </w:rPr>
                    <w:t>co d</w:t>
                  </w:r>
                  <w:r w:rsidRPr="002F69EA">
                    <w:rPr>
                      <w:sz w:val="16"/>
                      <w:szCs w:val="16"/>
                    </w:rPr>
                    <w:t>i inserimento in lista e al grado di urgenza della patologia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5" o:spid="_x0000_s1031" type="#_x0000_t202" style="position:absolute;margin-left:154.9pt;margin-top:-10.8pt;width:212.3pt;height:449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" fillcolor="white [3201]" strokeweight=".5pt">
            <v:textbox style="mso-next-textbox:#Casella di testo 5">
              <w:txbxContent>
                <w:p w:rsidR="00FA2700" w:rsidRDefault="00FA2700" w:rsidP="00FA2700">
                  <w:pPr>
                    <w:pStyle w:val="Nessunaspaziatura"/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</w:pPr>
                  <w:r w:rsidRPr="00B536EE">
                    <w:rPr>
                      <w:b/>
                      <w:sz w:val="16"/>
                      <w:szCs w:val="16"/>
                    </w:rPr>
                    <w:t>U</w:t>
                  </w:r>
                  <w:r w:rsidRPr="002F69EA">
                    <w:rPr>
                      <w:b/>
                      <w:sz w:val="16"/>
                      <w:szCs w:val="16"/>
                    </w:rPr>
                    <w:t>O di Pediatria</w:t>
                  </w:r>
                  <w:r w:rsidR="00433151" w:rsidRPr="002F69EA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5.)</w:t>
                  </w:r>
                </w:p>
                <w:p w:rsidR="00AA4694" w:rsidRPr="002F69EA" w:rsidRDefault="00AA4694" w:rsidP="00FA2700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FA2700" w:rsidRPr="002F69EA" w:rsidRDefault="00547B27" w:rsidP="00FA2700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’Unità Operativa dispone </w:t>
                  </w:r>
                  <w:r w:rsidR="00FA2700" w:rsidRPr="002F69EA">
                    <w:rPr>
                      <w:sz w:val="16"/>
                      <w:szCs w:val="16"/>
                    </w:rPr>
                    <w:t>di 6 stanze di degenza, tutte con servizi igienici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FA2700" w:rsidRPr="002F69EA">
                    <w:rPr>
                      <w:sz w:val="16"/>
                      <w:szCs w:val="16"/>
                    </w:rPr>
                    <w:t xml:space="preserve"> area condizionata e televisore per un totale di 10 posti letto pe</w:t>
                  </w:r>
                  <w:r w:rsidR="005421F1" w:rsidRPr="002F69EA">
                    <w:rPr>
                      <w:sz w:val="16"/>
                      <w:szCs w:val="16"/>
                    </w:rPr>
                    <w:t xml:space="preserve">r la degenza e 2 </w:t>
                  </w:r>
                  <w:r w:rsidR="00976FC6" w:rsidRPr="00CE2EDE">
                    <w:rPr>
                      <w:sz w:val="16"/>
                      <w:szCs w:val="16"/>
                    </w:rPr>
                    <w:t>dedicati</w:t>
                  </w:r>
                  <w:r w:rsidR="00976FC6">
                    <w:rPr>
                      <w:sz w:val="16"/>
                      <w:szCs w:val="16"/>
                    </w:rPr>
                    <w:t xml:space="preserve"> </w:t>
                  </w:r>
                  <w:r w:rsidR="005421F1" w:rsidRPr="002F69EA">
                    <w:rPr>
                      <w:sz w:val="16"/>
                      <w:szCs w:val="16"/>
                    </w:rPr>
                    <w:t xml:space="preserve">al </w:t>
                  </w:r>
                  <w:proofErr w:type="spellStart"/>
                  <w:r w:rsidR="005421F1" w:rsidRPr="002F69EA">
                    <w:rPr>
                      <w:sz w:val="16"/>
                      <w:szCs w:val="16"/>
                    </w:rPr>
                    <w:t>D</w:t>
                  </w:r>
                  <w:r w:rsidR="002947E8">
                    <w:rPr>
                      <w:sz w:val="16"/>
                      <w:szCs w:val="16"/>
                    </w:rPr>
                    <w:t>ay</w:t>
                  </w:r>
                  <w:proofErr w:type="spellEnd"/>
                  <w:r w:rsidR="002947E8">
                    <w:rPr>
                      <w:sz w:val="16"/>
                      <w:szCs w:val="16"/>
                    </w:rPr>
                    <w:t xml:space="preserve"> </w:t>
                  </w:r>
                  <w:r w:rsidR="005421F1" w:rsidRPr="002F69EA">
                    <w:rPr>
                      <w:sz w:val="16"/>
                      <w:szCs w:val="16"/>
                    </w:rPr>
                    <w:t>S</w:t>
                  </w:r>
                  <w:r w:rsidR="002947E8">
                    <w:rPr>
                      <w:sz w:val="16"/>
                      <w:szCs w:val="16"/>
                    </w:rPr>
                    <w:t>ervice</w:t>
                  </w:r>
                  <w:r w:rsidR="00FA2700" w:rsidRPr="002F69EA">
                    <w:rPr>
                      <w:sz w:val="16"/>
                      <w:szCs w:val="16"/>
                    </w:rPr>
                    <w:t xml:space="preserve">. Sono presenti inoltre 3 ambulatori di cui 1 di </w:t>
                  </w:r>
                  <w:r w:rsidR="00976FC6">
                    <w:rPr>
                      <w:sz w:val="16"/>
                      <w:szCs w:val="16"/>
                    </w:rPr>
                    <w:t>Pr</w:t>
                  </w:r>
                  <w:r w:rsidR="00FA2700" w:rsidRPr="002F69EA">
                    <w:rPr>
                      <w:sz w:val="16"/>
                      <w:szCs w:val="16"/>
                    </w:rPr>
                    <w:t>ont</w:t>
                  </w:r>
                  <w:r w:rsidR="00483E63">
                    <w:rPr>
                      <w:sz w:val="16"/>
                      <w:szCs w:val="16"/>
                    </w:rPr>
                    <w:t>o S</w:t>
                  </w:r>
                  <w:r w:rsidR="002947E8">
                    <w:rPr>
                      <w:sz w:val="16"/>
                      <w:szCs w:val="16"/>
                    </w:rPr>
                    <w:t>occorso con un locale per l’O</w:t>
                  </w:r>
                  <w:r w:rsidR="00FA2700" w:rsidRPr="002F69EA">
                    <w:rPr>
                      <w:sz w:val="16"/>
                      <w:szCs w:val="16"/>
                    </w:rPr>
                    <w:t xml:space="preserve">sservazione </w:t>
                  </w:r>
                  <w:r w:rsidR="002947E8">
                    <w:rPr>
                      <w:sz w:val="16"/>
                      <w:szCs w:val="16"/>
                    </w:rPr>
                    <w:t>Breve P</w:t>
                  </w:r>
                  <w:r w:rsidR="00FA2700" w:rsidRPr="002F69EA">
                    <w:rPr>
                      <w:sz w:val="16"/>
                      <w:szCs w:val="16"/>
                    </w:rPr>
                    <w:t>ediatrica.</w:t>
                  </w:r>
                </w:p>
                <w:p w:rsidR="00437BE6" w:rsidRDefault="00FA2700" w:rsidP="000E423A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E’ presente un’area dedicata alla patologia neonatale con 4 posti  di terapia semintensiva</w:t>
                  </w:r>
                  <w:r w:rsidR="00437BE6">
                    <w:rPr>
                      <w:sz w:val="16"/>
                      <w:szCs w:val="16"/>
                    </w:rPr>
                    <w:t>.</w:t>
                  </w:r>
                </w:p>
                <w:p w:rsidR="000E423A" w:rsidRPr="002F69EA" w:rsidRDefault="002947E8" w:rsidP="000E423A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 l’assistenza al bambino in O</w:t>
                  </w:r>
                  <w:r w:rsidR="000E423A" w:rsidRPr="002F69EA">
                    <w:rPr>
                      <w:sz w:val="16"/>
                      <w:szCs w:val="16"/>
                    </w:rPr>
                    <w:t xml:space="preserve">spedale, </w:t>
                  </w:r>
                  <w:r>
                    <w:rPr>
                      <w:sz w:val="16"/>
                      <w:szCs w:val="16"/>
                    </w:rPr>
                    <w:t>è consentita</w:t>
                  </w:r>
                  <w:r w:rsidR="000E423A" w:rsidRPr="002F69EA">
                    <w:rPr>
                      <w:sz w:val="16"/>
                      <w:szCs w:val="16"/>
                    </w:rPr>
                    <w:t xml:space="preserve"> la permanenza di un familiare, anche durante le procedure mediche e infermieristiche, e viene coinvolta attivamente la famiglia nel processo di cura. </w:t>
                  </w:r>
                </w:p>
                <w:p w:rsidR="00B536EE" w:rsidRPr="002F69EA" w:rsidRDefault="00B536EE" w:rsidP="000E423A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805792" w:rsidRPr="002F69EA" w:rsidRDefault="000E423A" w:rsidP="0080579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2F69EA">
                    <w:rPr>
                      <w:sz w:val="16"/>
                      <w:szCs w:val="16"/>
                    </w:rPr>
                    <w:t>Chi assiste il bambino può usufruire dei pasti ospedalieri senza alcun  c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ontributo economico e di una poltrona </w:t>
                  </w:r>
                  <w:r w:rsidRPr="002F69EA">
                    <w:rPr>
                      <w:sz w:val="16"/>
                      <w:szCs w:val="16"/>
                    </w:rPr>
                    <w:t xml:space="preserve"> letto a chiusu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ra a fianco del proprio </w:t>
                  </w:r>
                  <w:r w:rsidR="005A4F3D" w:rsidRPr="002F69EA">
                    <w:rPr>
                      <w:sz w:val="16"/>
                      <w:szCs w:val="16"/>
                    </w:rPr>
                    <w:t>bambino se di età inferiore a 14</w:t>
                  </w:r>
                  <w:r w:rsidR="00483E63">
                    <w:rPr>
                      <w:sz w:val="16"/>
                      <w:szCs w:val="16"/>
                    </w:rPr>
                    <w:t xml:space="preserve"> anni</w:t>
                  </w:r>
                  <w:r w:rsidR="00FA2700" w:rsidRPr="002F69EA">
                    <w:rPr>
                      <w:sz w:val="16"/>
                      <w:szCs w:val="16"/>
                    </w:rPr>
                    <w:t>.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 Anche per i neonati ricoverati per patologie neonatali in reparto, i genitori possono accedere all’area dedicata, accompagnati dal personale di assistenza. A</w:t>
                  </w:r>
                  <w:r w:rsidR="00483E63">
                    <w:rPr>
                      <w:sz w:val="16"/>
                      <w:szCs w:val="16"/>
                    </w:rPr>
                    <w:t>lle madri che allattano</w:t>
                  </w:r>
                  <w:r w:rsidR="002947E8">
                    <w:rPr>
                      <w:sz w:val="16"/>
                      <w:szCs w:val="16"/>
                    </w:rPr>
                    <w:t xml:space="preserve"> vengono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 forniti i consigli e le informazioni per poter nutrire il loro bambino secondo le indicazioni mediche e nel rispetto della promozione dell’allattamento al seno. La durata del ricovero viene limitata al tempo più breve per l’espletamento dell’iter diagnostico e terapeutico assicurando gli standard di qualità e il rispe</w:t>
                  </w:r>
                  <w:r w:rsidR="00483E63">
                    <w:rPr>
                      <w:sz w:val="16"/>
                      <w:szCs w:val="16"/>
                    </w:rPr>
                    <w:t>tto dei diritti del bambino in O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spedale. </w:t>
                  </w:r>
                </w:p>
                <w:p w:rsidR="00B536EE" w:rsidRPr="002F69EA" w:rsidRDefault="00B536EE" w:rsidP="0080579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CE1EA6" w:rsidRDefault="003373B6" w:rsidP="00FA2700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a </w:t>
                  </w:r>
                  <w:r w:rsidR="00483E63" w:rsidRPr="002F69EA">
                    <w:rPr>
                      <w:sz w:val="16"/>
                      <w:szCs w:val="16"/>
                    </w:rPr>
                    <w:t>lettera di dimissione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 </w:t>
                  </w:r>
                  <w:r w:rsidR="00E338F9">
                    <w:rPr>
                      <w:sz w:val="16"/>
                      <w:szCs w:val="16"/>
                    </w:rPr>
                    <w:t>viene</w:t>
                  </w:r>
                  <w:r w:rsidR="00805792" w:rsidRPr="002F69EA">
                    <w:rPr>
                      <w:sz w:val="16"/>
                      <w:szCs w:val="16"/>
                    </w:rPr>
                    <w:t xml:space="preserve"> consegnata </w:t>
                  </w:r>
                  <w:r w:rsidR="00CE1EA6">
                    <w:rPr>
                      <w:sz w:val="16"/>
                      <w:szCs w:val="16"/>
                    </w:rPr>
                    <w:t xml:space="preserve">ai genitori </w:t>
                  </w:r>
                  <w:r w:rsidR="00CE1EA6" w:rsidRPr="002F69EA">
                    <w:rPr>
                      <w:sz w:val="16"/>
                      <w:szCs w:val="16"/>
                    </w:rPr>
                    <w:t>con le indicazioni delle cure che d</w:t>
                  </w:r>
                  <w:r w:rsidR="00CE1EA6">
                    <w:rPr>
                      <w:sz w:val="16"/>
                      <w:szCs w:val="16"/>
                    </w:rPr>
                    <w:t>ovranno essere ancora effettuate</w:t>
                  </w:r>
                  <w:r w:rsidR="00CE1EA6" w:rsidRPr="002F69EA">
                    <w:rPr>
                      <w:sz w:val="16"/>
                      <w:szCs w:val="16"/>
                    </w:rPr>
                    <w:t xml:space="preserve"> a domicilio ed una eventuale data per un successivo cont</w:t>
                  </w:r>
                  <w:r w:rsidR="00CE1EA6">
                    <w:rPr>
                      <w:sz w:val="16"/>
                      <w:szCs w:val="16"/>
                    </w:rPr>
                    <w:t>rollo clinico o laboratoristico.</w:t>
                  </w:r>
                </w:p>
                <w:p w:rsidR="001A0206" w:rsidRDefault="00CE1EA6" w:rsidP="00FA2700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lora siano ancora in corso</w:t>
                  </w:r>
                  <w:r w:rsidR="00A311ED" w:rsidRPr="00A311ED">
                    <w:t xml:space="preserve"> </w:t>
                  </w:r>
                  <w:r w:rsidR="00A311ED" w:rsidRPr="00A311ED">
                    <w:rPr>
                      <w:sz w:val="16"/>
                      <w:szCs w:val="16"/>
                    </w:rPr>
                    <w:t>esami di laboratorio</w:t>
                  </w:r>
                  <w:r w:rsidR="00A311ED">
                    <w:rPr>
                      <w:sz w:val="16"/>
                      <w:szCs w:val="16"/>
                    </w:rPr>
                    <w:t xml:space="preserve"> all'atto della dimissione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="00E338F9">
                    <w:rPr>
                      <w:sz w:val="16"/>
                      <w:szCs w:val="16"/>
                    </w:rPr>
                    <w:t>viene</w:t>
                  </w:r>
                  <w:r>
                    <w:rPr>
                      <w:sz w:val="16"/>
                      <w:szCs w:val="16"/>
                    </w:rPr>
                    <w:t xml:space="preserve"> rilasciata </w:t>
                  </w:r>
                  <w:r w:rsidRPr="002F69EA">
                    <w:rPr>
                      <w:sz w:val="16"/>
                      <w:szCs w:val="16"/>
                    </w:rPr>
                    <w:t xml:space="preserve">una lettera </w:t>
                  </w:r>
                  <w:r>
                    <w:rPr>
                      <w:sz w:val="16"/>
                      <w:szCs w:val="16"/>
                    </w:rPr>
                    <w:t>“provvisoria”: in tal caso occorrerà telefonare</w:t>
                  </w:r>
                  <w:r w:rsidR="002947E8">
                    <w:rPr>
                      <w:sz w:val="16"/>
                      <w:szCs w:val="16"/>
                    </w:rPr>
                    <w:t xml:space="preserve"> in reparto</w:t>
                  </w:r>
                  <w:r w:rsidR="00A311ED">
                    <w:rPr>
                      <w:sz w:val="16"/>
                      <w:szCs w:val="16"/>
                    </w:rPr>
                    <w:t>,</w:t>
                  </w:r>
                  <w:r w:rsidR="00A311ED" w:rsidRPr="00A311ED">
                    <w:t xml:space="preserve"> </w:t>
                  </w:r>
                  <w:r w:rsidR="00A311ED" w:rsidRPr="00A311ED">
                    <w:rPr>
                      <w:sz w:val="16"/>
                      <w:szCs w:val="16"/>
                    </w:rPr>
                    <w:t>dopo circa 7 giorni</w:t>
                  </w:r>
                  <w:r w:rsidR="00A311ED">
                    <w:rPr>
                      <w:sz w:val="16"/>
                      <w:szCs w:val="16"/>
                    </w:rPr>
                    <w:t>,</w:t>
                  </w:r>
                  <w:r w:rsidR="002947E8">
                    <w:rPr>
                      <w:sz w:val="16"/>
                      <w:szCs w:val="16"/>
                    </w:rPr>
                    <w:t xml:space="preserve"> ai numeri 080</w:t>
                  </w:r>
                  <w:r w:rsidR="002A289E">
                    <w:rPr>
                      <w:sz w:val="16"/>
                      <w:szCs w:val="16"/>
                    </w:rPr>
                    <w:t>/</w:t>
                  </w:r>
                  <w:r w:rsidR="00A311ED">
                    <w:rPr>
                      <w:sz w:val="16"/>
                      <w:szCs w:val="16"/>
                    </w:rPr>
                    <w:t xml:space="preserve">5843610-3678 chiedendo del medico che </w:t>
                  </w:r>
                  <w:r w:rsidR="002A289E">
                    <w:rPr>
                      <w:sz w:val="16"/>
                      <w:szCs w:val="16"/>
                    </w:rPr>
                    <w:t>ha</w:t>
                  </w:r>
                  <w:r>
                    <w:rPr>
                      <w:sz w:val="16"/>
                      <w:szCs w:val="16"/>
                    </w:rPr>
                    <w:t xml:space="preserve"> ricoverato il piccolo paziente</w:t>
                  </w:r>
                  <w:r w:rsidR="00A311ED">
                    <w:rPr>
                      <w:sz w:val="16"/>
                      <w:szCs w:val="16"/>
                    </w:rPr>
                    <w:t xml:space="preserve"> per ricevere quella definitiva.</w:t>
                  </w:r>
                </w:p>
                <w:p w:rsidR="00CE1EA6" w:rsidRPr="003373B6" w:rsidRDefault="00CE1EA6" w:rsidP="00FA2700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1D38A8" w:rsidRPr="00483E63" w:rsidRDefault="00483E63" w:rsidP="00FA2700">
                  <w:pPr>
                    <w:pStyle w:val="Nessunaspaziatura"/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A0497D" w:rsidRDefault="00A0497D" w:rsidP="00A0497D">
      <w:pPr>
        <w:tabs>
          <w:tab w:val="left" w:pos="4797"/>
        </w:tabs>
      </w:pPr>
    </w:p>
    <w:p w:rsidR="00A0497D" w:rsidRDefault="00A0497D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AB21A8" w:rsidP="00A0497D">
      <w:pPr>
        <w:tabs>
          <w:tab w:val="left" w:pos="4797"/>
        </w:tabs>
      </w:pPr>
      <w:r>
        <w:rPr>
          <w:noProof/>
          <w:lang w:eastAsia="it-IT"/>
        </w:rPr>
        <w:lastRenderedPageBreak/>
        <w:pict>
          <v:shape id="Casella di testo 6" o:spid="_x0000_s1032" type="#_x0000_t202" style="position:absolute;margin-left:142.55pt;margin-top:12.05pt;width:211.3pt;height:442.2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" fillcolor="white [3201]" strokeweight=".5pt">
            <v:textbox>
              <w:txbxContent>
                <w:p w:rsidR="009E7D90" w:rsidRPr="00557768" w:rsidRDefault="009E7D90" w:rsidP="00842F8E">
                  <w:pPr>
                    <w:pStyle w:val="Nessunaspaziatura"/>
                    <w:jc w:val="center"/>
                    <w:rPr>
                      <w:sz w:val="16"/>
                      <w:szCs w:val="16"/>
                    </w:rPr>
                  </w:pPr>
                  <w:r w:rsidRPr="00557768">
                    <w:rPr>
                      <w:b/>
                      <w:sz w:val="16"/>
                      <w:szCs w:val="16"/>
                    </w:rPr>
                    <w:t>Sezione di Pediatria</w:t>
                  </w:r>
                </w:p>
                <w:p w:rsidR="009E7D90" w:rsidRPr="00557768" w:rsidRDefault="009E7D90" w:rsidP="009E7D90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>Vengono ricoverati lattanti e bamb</w:t>
                  </w:r>
                  <w:r w:rsidR="000B5368">
                    <w:rPr>
                      <w:sz w:val="16"/>
                      <w:szCs w:val="16"/>
                    </w:rPr>
                    <w:t>ini da 0 a 15 anni, che presenta</w:t>
                  </w:r>
                  <w:r w:rsidRPr="00557768">
                    <w:rPr>
                      <w:sz w:val="16"/>
                      <w:szCs w:val="16"/>
                    </w:rPr>
                    <w:t>no problemi acuti urgenti o che necessitano di accertamenti diagnostici.</w:t>
                  </w:r>
                </w:p>
                <w:p w:rsidR="00842F8E" w:rsidRDefault="00842F8E" w:rsidP="00842F8E">
                  <w:pPr>
                    <w:pStyle w:val="Nessunaspaziatura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D35A85" w:rsidRPr="00557768" w:rsidRDefault="00D35A85" w:rsidP="00842F8E">
                  <w:pPr>
                    <w:pStyle w:val="Nessunaspaziatura"/>
                    <w:jc w:val="center"/>
                    <w:rPr>
                      <w:sz w:val="16"/>
                      <w:szCs w:val="16"/>
                    </w:rPr>
                  </w:pPr>
                  <w:r w:rsidRPr="00557768">
                    <w:rPr>
                      <w:b/>
                      <w:sz w:val="16"/>
                      <w:szCs w:val="16"/>
                    </w:rPr>
                    <w:t>Sezione di Patologia Neonatale</w:t>
                  </w:r>
                </w:p>
                <w:p w:rsidR="00D35A85" w:rsidRPr="00557768" w:rsidRDefault="00D35A85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 xml:space="preserve">Vengono ricoverati tutti i neonati </w:t>
                  </w:r>
                  <w:r w:rsidR="00ED3488">
                    <w:rPr>
                      <w:sz w:val="16"/>
                      <w:szCs w:val="16"/>
                    </w:rPr>
                    <w:t xml:space="preserve">a termine e i nati </w:t>
                  </w:r>
                  <w:proofErr w:type="spellStart"/>
                  <w:r w:rsidR="00ED3488">
                    <w:rPr>
                      <w:sz w:val="16"/>
                      <w:szCs w:val="16"/>
                    </w:rPr>
                    <w:t>pretermine</w:t>
                  </w:r>
                  <w:proofErr w:type="spellEnd"/>
                  <w:r w:rsidR="00ED3488">
                    <w:rPr>
                      <w:sz w:val="16"/>
                      <w:szCs w:val="16"/>
                    </w:rPr>
                    <w:t xml:space="preserve"> (</w:t>
                  </w:r>
                  <w:r w:rsidR="00C2202D" w:rsidRPr="00ED3488">
                    <w:rPr>
                      <w:sz w:val="16"/>
                      <w:szCs w:val="16"/>
                    </w:rPr>
                    <w:t>E</w:t>
                  </w:r>
                  <w:r w:rsidR="000B5368" w:rsidRPr="00ED3488">
                    <w:rPr>
                      <w:sz w:val="16"/>
                      <w:szCs w:val="16"/>
                    </w:rPr>
                    <w:t>tà gestazionale</w:t>
                  </w:r>
                  <w:r w:rsidRPr="00557768">
                    <w:rPr>
                      <w:sz w:val="16"/>
                      <w:szCs w:val="16"/>
                    </w:rPr>
                    <w:t xml:space="preserve"> </w:t>
                  </w:r>
                  <w:r w:rsidRPr="00557768">
                    <w:rPr>
                      <w:rFonts w:cstheme="minorHAnsi"/>
                      <w:sz w:val="16"/>
                      <w:szCs w:val="16"/>
                    </w:rPr>
                    <w:t>≥</w:t>
                  </w:r>
                  <w:r w:rsidRPr="00557768">
                    <w:rPr>
                      <w:sz w:val="16"/>
                      <w:szCs w:val="16"/>
                    </w:rPr>
                    <w:t xml:space="preserve"> 34 settimane) che immediatamente dopo la nascita present</w:t>
                  </w:r>
                  <w:r w:rsidR="000B5368">
                    <w:rPr>
                      <w:sz w:val="16"/>
                      <w:szCs w:val="16"/>
                    </w:rPr>
                    <w:t>a</w:t>
                  </w:r>
                  <w:r w:rsidRPr="00557768">
                    <w:rPr>
                      <w:sz w:val="16"/>
                      <w:szCs w:val="16"/>
                    </w:rPr>
                    <w:t>no problemi clinici con necessità di assistenza.</w:t>
                  </w:r>
                </w:p>
                <w:p w:rsidR="00842F8E" w:rsidRDefault="00842F8E" w:rsidP="00D35A85">
                  <w:pPr>
                    <w:pStyle w:val="Nessunaspaziatura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D35A85" w:rsidRPr="00557768" w:rsidRDefault="00D35A85" w:rsidP="00842F8E">
                  <w:pPr>
                    <w:pStyle w:val="Nessunaspaziatura"/>
                    <w:jc w:val="center"/>
                    <w:rPr>
                      <w:sz w:val="16"/>
                      <w:szCs w:val="16"/>
                    </w:rPr>
                  </w:pPr>
                  <w:r w:rsidRPr="00557768">
                    <w:rPr>
                      <w:b/>
                      <w:sz w:val="16"/>
                      <w:szCs w:val="16"/>
                    </w:rPr>
                    <w:t>OBP Osservazione Breve Pediatrica</w:t>
                  </w:r>
                </w:p>
                <w:p w:rsidR="00D35A85" w:rsidRPr="00557768" w:rsidRDefault="00D35A85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>Permette l’osservazione clinica del bambino in ambiente protetto per un massimo di 24 h, con la possibilità di eseguire accertamenti diagnostici e somministrazione di terapia. Può essere trasformata in ricovero qualora le condizioni generali lo richiedano.</w:t>
                  </w:r>
                </w:p>
                <w:p w:rsidR="00842F8E" w:rsidRDefault="00842F8E" w:rsidP="001D38A8">
                  <w:pPr>
                    <w:pStyle w:val="Nessunaspaziatura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1D38A8" w:rsidRPr="00557768" w:rsidRDefault="001D38A8" w:rsidP="00842F8E">
                  <w:pPr>
                    <w:pStyle w:val="Nessunaspaziatura"/>
                    <w:jc w:val="center"/>
                    <w:rPr>
                      <w:sz w:val="16"/>
                      <w:szCs w:val="16"/>
                    </w:rPr>
                  </w:pPr>
                  <w:r w:rsidRPr="00557768">
                    <w:rPr>
                      <w:b/>
                      <w:sz w:val="16"/>
                      <w:szCs w:val="16"/>
                    </w:rPr>
                    <w:t>Sezione di assistenza neonatale (NIDO)</w:t>
                  </w:r>
                </w:p>
                <w:p w:rsidR="001D38A8" w:rsidRPr="00557768" w:rsidRDefault="001D38A8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>E’ un’unità collegata strutturalmente e funzionalmente alla sala parto e all’ostetricia</w:t>
                  </w:r>
                  <w:r w:rsidR="000B5368">
                    <w:rPr>
                      <w:sz w:val="16"/>
                      <w:szCs w:val="16"/>
                    </w:rPr>
                    <w:t xml:space="preserve"> </w:t>
                  </w:r>
                  <w:r w:rsidR="000E423A" w:rsidRPr="00557768">
                    <w:rPr>
                      <w:sz w:val="16"/>
                      <w:szCs w:val="16"/>
                    </w:rPr>
                    <w:t>con 15 culle e 2 lettini termici</w:t>
                  </w:r>
                  <w:r w:rsidRPr="00557768">
                    <w:rPr>
                      <w:sz w:val="16"/>
                      <w:szCs w:val="16"/>
                    </w:rPr>
                    <w:t xml:space="preserve">; l’area del nido è provvista di spazi dedicati all’allattamento, </w:t>
                  </w:r>
                  <w:r w:rsidR="000B5368" w:rsidRPr="00557768">
                    <w:rPr>
                      <w:sz w:val="16"/>
                      <w:szCs w:val="16"/>
                    </w:rPr>
                    <w:t>per l’osservazione clinica</w:t>
                  </w:r>
                  <w:r w:rsidR="000B5368">
                    <w:rPr>
                      <w:sz w:val="16"/>
                      <w:szCs w:val="16"/>
                    </w:rPr>
                    <w:t>,</w:t>
                  </w:r>
                  <w:r w:rsidR="000B5368" w:rsidRPr="00557768">
                    <w:rPr>
                      <w:sz w:val="16"/>
                      <w:szCs w:val="16"/>
                    </w:rPr>
                    <w:t xml:space="preserve"> </w:t>
                  </w:r>
                  <w:r w:rsidRPr="00557768">
                    <w:rPr>
                      <w:sz w:val="16"/>
                      <w:szCs w:val="16"/>
                    </w:rPr>
                    <w:t xml:space="preserve">per la cura e </w:t>
                  </w:r>
                  <w:r w:rsidR="000B5368">
                    <w:rPr>
                      <w:sz w:val="16"/>
                      <w:szCs w:val="16"/>
                    </w:rPr>
                    <w:t>l’</w:t>
                  </w:r>
                  <w:r w:rsidRPr="00557768">
                    <w:rPr>
                      <w:sz w:val="16"/>
                      <w:szCs w:val="16"/>
                    </w:rPr>
                    <w:t>igiene del neonato,. L’organizzazione interna dell’area neonatale prevede l’assistenza del neonato di tipo:</w:t>
                  </w:r>
                </w:p>
                <w:p w:rsidR="000147EB" w:rsidRPr="00557768" w:rsidRDefault="001D38A8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557768">
                    <w:rPr>
                      <w:i/>
                      <w:sz w:val="16"/>
                      <w:szCs w:val="16"/>
                      <w:u w:val="single"/>
                    </w:rPr>
                    <w:t>Ro</w:t>
                  </w:r>
                  <w:r w:rsidR="00E40665">
                    <w:rPr>
                      <w:i/>
                      <w:sz w:val="16"/>
                      <w:szCs w:val="16"/>
                      <w:u w:val="single"/>
                    </w:rPr>
                    <w:t>o</w:t>
                  </w:r>
                  <w:r w:rsidRPr="00557768">
                    <w:rPr>
                      <w:i/>
                      <w:sz w:val="16"/>
                      <w:szCs w:val="16"/>
                      <w:u w:val="single"/>
                    </w:rPr>
                    <w:t>ming-in</w:t>
                  </w:r>
                  <w:proofErr w:type="spellEnd"/>
                  <w:r w:rsidRPr="00557768">
                    <w:rPr>
                      <w:sz w:val="16"/>
                      <w:szCs w:val="16"/>
                    </w:rPr>
                    <w:t xml:space="preserve"> diurno e notturno dove il neonato rimane con il proprio</w:t>
                  </w:r>
                  <w:r w:rsidR="005421F1" w:rsidRPr="00557768">
                    <w:rPr>
                      <w:sz w:val="16"/>
                      <w:szCs w:val="16"/>
                    </w:rPr>
                    <w:t xml:space="preserve"> lettino in stanza con la madre</w:t>
                  </w:r>
                  <w:r w:rsidRPr="00557768">
                    <w:rPr>
                      <w:sz w:val="16"/>
                      <w:szCs w:val="16"/>
                    </w:rPr>
                    <w:t>. L’assistenza a madre e neonato, si espleta nel rispett</w:t>
                  </w:r>
                  <w:r w:rsidR="00842F8E">
                    <w:rPr>
                      <w:sz w:val="16"/>
                      <w:szCs w:val="16"/>
                    </w:rPr>
                    <w:t>o delle esigenze individuali sia con</w:t>
                  </w:r>
                  <w:r w:rsidRPr="00557768">
                    <w:rPr>
                      <w:sz w:val="16"/>
                      <w:szCs w:val="16"/>
                    </w:rPr>
                    <w:t xml:space="preserve"> la promozione dell’allattamento al seno</w:t>
                  </w:r>
                  <w:r w:rsidR="00842F8E">
                    <w:rPr>
                      <w:sz w:val="16"/>
                      <w:szCs w:val="16"/>
                    </w:rPr>
                    <w:t xml:space="preserve">, già iniziata con il corso </w:t>
                  </w:r>
                  <w:proofErr w:type="spellStart"/>
                  <w:r w:rsidR="00842F8E">
                    <w:rPr>
                      <w:sz w:val="16"/>
                      <w:szCs w:val="16"/>
                    </w:rPr>
                    <w:t>preparto</w:t>
                  </w:r>
                  <w:proofErr w:type="spellEnd"/>
                  <w:r w:rsidR="00842F8E">
                    <w:rPr>
                      <w:sz w:val="16"/>
                      <w:szCs w:val="16"/>
                    </w:rPr>
                    <w:t>, sia con</w:t>
                  </w:r>
                  <w:r w:rsidRPr="00557768">
                    <w:rPr>
                      <w:sz w:val="16"/>
                      <w:szCs w:val="16"/>
                    </w:rPr>
                    <w:t xml:space="preserve"> la facilitazione del legame madre-bambino e con la famiglia. </w:t>
                  </w:r>
                </w:p>
                <w:p w:rsidR="000147EB" w:rsidRPr="00557768" w:rsidRDefault="001D38A8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>Il medico pediatra visita il neonato al mattino e comunica ai genitori le informazioni circa lo stato di salute del loro piccolo. La degenza media di un neonato sano è di 2/3 gg</w:t>
                  </w:r>
                  <w:r w:rsidR="000147EB" w:rsidRPr="00557768">
                    <w:rPr>
                      <w:sz w:val="16"/>
                      <w:szCs w:val="16"/>
                    </w:rPr>
                    <w:t xml:space="preserve">. </w:t>
                  </w:r>
                </w:p>
                <w:p w:rsidR="00C2202D" w:rsidRDefault="000147EB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>A</w:t>
                  </w:r>
                  <w:r w:rsidR="00EF7B33" w:rsidRPr="00557768">
                    <w:rPr>
                      <w:sz w:val="16"/>
                      <w:szCs w:val="16"/>
                    </w:rPr>
                    <w:t>lla dimissione il bambino viene visi</w:t>
                  </w:r>
                  <w:r w:rsidR="00C2202D">
                    <w:rPr>
                      <w:sz w:val="16"/>
                      <w:szCs w:val="16"/>
                    </w:rPr>
                    <w:t xml:space="preserve">tato in presenza del genitore cui viene </w:t>
                  </w:r>
                  <w:r w:rsidR="00EF7B33" w:rsidRPr="00557768">
                    <w:rPr>
                      <w:sz w:val="16"/>
                      <w:szCs w:val="16"/>
                    </w:rPr>
                    <w:t>consegnato materiale informativo</w:t>
                  </w:r>
                  <w:r w:rsidR="00C2202D">
                    <w:rPr>
                      <w:sz w:val="16"/>
                      <w:szCs w:val="16"/>
                    </w:rPr>
                    <w:t>,</w:t>
                  </w:r>
                  <w:r w:rsidR="00EF7B33" w:rsidRPr="00557768">
                    <w:rPr>
                      <w:sz w:val="16"/>
                      <w:szCs w:val="16"/>
                    </w:rPr>
                    <w:t xml:space="preserve"> le indicazioni e </w:t>
                  </w:r>
                  <w:r w:rsidR="00C2202D">
                    <w:rPr>
                      <w:sz w:val="16"/>
                      <w:szCs w:val="16"/>
                    </w:rPr>
                    <w:t xml:space="preserve">le </w:t>
                  </w:r>
                  <w:r w:rsidR="00EF7B33" w:rsidRPr="00557768">
                    <w:rPr>
                      <w:sz w:val="16"/>
                      <w:szCs w:val="16"/>
                    </w:rPr>
                    <w:t xml:space="preserve">prescrizioni per il rientro a casa. </w:t>
                  </w:r>
                </w:p>
                <w:p w:rsidR="00C2202D" w:rsidRDefault="00EF7B33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557768">
                    <w:rPr>
                      <w:sz w:val="16"/>
                      <w:szCs w:val="16"/>
                    </w:rPr>
                    <w:t xml:space="preserve">In alcuni casi vengono programmati controlli a breve distanza presso i nostri ambulatori. </w:t>
                  </w:r>
                </w:p>
                <w:p w:rsidR="001D38A8" w:rsidRPr="00557768" w:rsidRDefault="00EF7B33" w:rsidP="001D38A8">
                  <w:pPr>
                    <w:pStyle w:val="Nessunaspaziatura"/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 xml:space="preserve">Tali controlli vengono da noi prescritti </w:t>
                  </w:r>
                  <w:r w:rsidR="003C2A3C">
                    <w:rPr>
                      <w:b/>
                      <w:i/>
                      <w:sz w:val="16"/>
                      <w:szCs w:val="16"/>
                      <w:u w:val="single"/>
                    </w:rPr>
                    <w:t xml:space="preserve">e prenotati </w:t>
                  </w:r>
                  <w:r w:rsidR="003C2A3C" w:rsidRPr="003C2A3C">
                    <w:rPr>
                      <w:b/>
                      <w:i/>
                      <w:sz w:val="16"/>
                      <w:szCs w:val="16"/>
                      <w:u w:val="single"/>
                    </w:rPr>
                    <w:t>ma è indispensabile</w:t>
                  </w: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 xml:space="preserve"> che i genitori nel frattempo provvedano all’iscrizione del neonato al S</w:t>
                  </w:r>
                  <w:r w:rsidR="003C2A3C">
                    <w:rPr>
                      <w:b/>
                      <w:i/>
                      <w:sz w:val="16"/>
                      <w:szCs w:val="16"/>
                      <w:u w:val="single"/>
                    </w:rPr>
                    <w:t xml:space="preserve">ervizio Sanitario </w:t>
                  </w: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>N</w:t>
                  </w:r>
                  <w:r w:rsidR="003C2A3C">
                    <w:rPr>
                      <w:b/>
                      <w:i/>
                      <w:sz w:val="16"/>
                      <w:szCs w:val="16"/>
                      <w:u w:val="single"/>
                    </w:rPr>
                    <w:t xml:space="preserve">azionale </w:t>
                  </w: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>(con eventuale codice di esenzione)</w:t>
                  </w:r>
                  <w:r w:rsidR="00B57CA7">
                    <w:rPr>
                      <w:b/>
                      <w:i/>
                      <w:sz w:val="16"/>
                      <w:szCs w:val="16"/>
                      <w:u w:val="single"/>
                    </w:rPr>
                    <w:t>.</w:t>
                  </w:r>
                </w:p>
                <w:p w:rsidR="001D38A8" w:rsidRPr="00557768" w:rsidRDefault="001D38A8" w:rsidP="001D38A8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8" o:spid="_x0000_s1033" type="#_x0000_t202" style="position:absolute;margin-left:-2.7pt;margin-top:11.95pt;width:139.75pt;height:442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" fillcolor="white [3201]" strokeweight=".5pt">
            <v:textbox>
              <w:txbxContent>
                <w:p w:rsidR="00AA4694" w:rsidRPr="00AA4694" w:rsidRDefault="00AA4694" w:rsidP="00AA469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 xml:space="preserve">Attività di reparto 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Orario dei pasti: 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>colazione:</w:t>
                  </w:r>
                  <w:r w:rsidR="001A0206">
                    <w:rPr>
                      <w:sz w:val="16"/>
                      <w:szCs w:val="16"/>
                    </w:rPr>
                    <w:t xml:space="preserve"> </w:t>
                  </w:r>
                  <w:r w:rsidRPr="00AA4694">
                    <w:rPr>
                      <w:sz w:val="16"/>
                      <w:szCs w:val="16"/>
                    </w:rPr>
                    <w:t>ore 8:00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>pranzo: ore 12:00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>cena: ore 18:00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B16F9D">
                    <w:rPr>
                      <w:b/>
                      <w:i/>
                      <w:sz w:val="16"/>
                      <w:szCs w:val="16"/>
                    </w:rPr>
                    <w:t>Visita medica</w:t>
                  </w:r>
                  <w:r w:rsidRPr="00AA4694">
                    <w:rPr>
                      <w:sz w:val="16"/>
                      <w:szCs w:val="16"/>
                    </w:rPr>
                    <w:t>: ore 9 eseguita nelle stanze di degenza.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B16F9D">
                    <w:rPr>
                      <w:b/>
                      <w:i/>
                      <w:sz w:val="16"/>
                      <w:szCs w:val="16"/>
                    </w:rPr>
                    <w:t>Controllo peso e prelievi di laboratorio</w:t>
                  </w:r>
                  <w:r w:rsidR="001A020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B16F9D">
                    <w:rPr>
                      <w:b/>
                      <w:i/>
                      <w:sz w:val="16"/>
                      <w:szCs w:val="16"/>
                    </w:rPr>
                    <w:t>programmati</w:t>
                  </w:r>
                  <w:r w:rsidRPr="00B16F9D">
                    <w:rPr>
                      <w:b/>
                      <w:sz w:val="16"/>
                      <w:szCs w:val="16"/>
                    </w:rPr>
                    <w:t>:</w:t>
                  </w:r>
                  <w:r w:rsidRPr="00AA4694">
                    <w:rPr>
                      <w:sz w:val="16"/>
                      <w:szCs w:val="16"/>
                    </w:rPr>
                    <w:t xml:space="preserve"> ore 8:00 </w:t>
                  </w:r>
                </w:p>
                <w:p w:rsidR="00AA4694" w:rsidRPr="00AA4694" w:rsidRDefault="00E338F9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T</w:t>
                  </w:r>
                  <w:r w:rsidR="00AA4694" w:rsidRPr="00B16F9D">
                    <w:rPr>
                      <w:b/>
                      <w:i/>
                      <w:sz w:val="16"/>
                      <w:szCs w:val="16"/>
                    </w:rPr>
                    <w:t>urno del personale</w:t>
                  </w:r>
                  <w:r w:rsidR="001A020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AA4694" w:rsidRPr="00B16F9D">
                    <w:rPr>
                      <w:b/>
                      <w:i/>
                      <w:sz w:val="16"/>
                      <w:szCs w:val="16"/>
                    </w:rPr>
                    <w:t>infermieristico</w:t>
                  </w:r>
                  <w:r w:rsidR="00AA4694" w:rsidRPr="00B16F9D">
                    <w:rPr>
                      <w:b/>
                      <w:sz w:val="16"/>
                      <w:szCs w:val="16"/>
                    </w:rPr>
                    <w:t>:</w:t>
                  </w:r>
                  <w:r w:rsidR="00E40665">
                    <w:rPr>
                      <w:sz w:val="16"/>
                      <w:szCs w:val="16"/>
                    </w:rPr>
                    <w:t xml:space="preserve"> ore 7</w:t>
                  </w:r>
                  <w:r w:rsidR="00AA4694" w:rsidRPr="00AA4694">
                    <w:rPr>
                      <w:sz w:val="16"/>
                      <w:szCs w:val="16"/>
                    </w:rPr>
                    <w:t xml:space="preserve">-14, </w:t>
                  </w:r>
                  <w:r w:rsidR="00E40665">
                    <w:rPr>
                      <w:sz w:val="16"/>
                      <w:szCs w:val="16"/>
                    </w:rPr>
                    <w:t>14 –</w:t>
                  </w:r>
                  <w:r w:rsidR="00AA4694" w:rsidRPr="00AA4694">
                    <w:rPr>
                      <w:sz w:val="16"/>
                      <w:szCs w:val="16"/>
                    </w:rPr>
                    <w:t xml:space="preserve">21, 21–7. </w:t>
                  </w:r>
                </w:p>
                <w:p w:rsidR="00E338F9" w:rsidRDefault="00E338F9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T</w:t>
                  </w:r>
                  <w:r w:rsidR="00AA4694" w:rsidRPr="00B16F9D">
                    <w:rPr>
                      <w:b/>
                      <w:i/>
                      <w:sz w:val="16"/>
                      <w:szCs w:val="16"/>
                    </w:rPr>
                    <w:t>urno del personale medico</w:t>
                  </w:r>
                  <w:r w:rsidR="00AA4694" w:rsidRPr="00B16F9D">
                    <w:rPr>
                      <w:b/>
                      <w:sz w:val="16"/>
                      <w:szCs w:val="16"/>
                    </w:rPr>
                    <w:t>:</w:t>
                  </w:r>
                  <w:r w:rsidR="00AA4694" w:rsidRPr="00AA4694">
                    <w:rPr>
                      <w:sz w:val="16"/>
                      <w:szCs w:val="16"/>
                    </w:rPr>
                    <w:t xml:space="preserve"> 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>ore 8 – 14, 14 – 20, 20 – 8.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B16F9D">
                    <w:rPr>
                      <w:b/>
                      <w:i/>
                      <w:sz w:val="16"/>
                      <w:szCs w:val="16"/>
                    </w:rPr>
                    <w:t>Rivalutazione clinica</w:t>
                  </w:r>
                  <w:r w:rsidRPr="00AA4694">
                    <w:rPr>
                      <w:sz w:val="16"/>
                      <w:szCs w:val="16"/>
                    </w:rPr>
                    <w:t>: nel corso del pomeriggio</w:t>
                  </w:r>
                  <w:r w:rsidR="00E40665">
                    <w:rPr>
                      <w:sz w:val="16"/>
                      <w:szCs w:val="16"/>
                    </w:rPr>
                    <w:t>.</w:t>
                  </w:r>
                </w:p>
                <w:p w:rsidR="00AA4694" w:rsidRPr="00AA4694" w:rsidRDefault="00AA4694" w:rsidP="00AA4694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B16F9D">
                    <w:rPr>
                      <w:b/>
                      <w:i/>
                      <w:sz w:val="16"/>
                      <w:szCs w:val="16"/>
                    </w:rPr>
                    <w:t>Dimissione dei bambini</w:t>
                  </w:r>
                  <w:r w:rsidRPr="00B16F9D">
                    <w:rPr>
                      <w:b/>
                      <w:sz w:val="16"/>
                      <w:szCs w:val="16"/>
                    </w:rPr>
                    <w:t>:</w:t>
                  </w:r>
                  <w:r w:rsidRPr="00AA4694">
                    <w:rPr>
                      <w:sz w:val="16"/>
                      <w:szCs w:val="16"/>
                    </w:rPr>
                    <w:t xml:space="preserve"> solitamente in tarda mattinata o nel primo pomeriggio</w:t>
                  </w:r>
                  <w:r w:rsidR="00E40665">
                    <w:rPr>
                      <w:sz w:val="16"/>
                      <w:szCs w:val="16"/>
                    </w:rPr>
                    <w:t>.</w:t>
                  </w:r>
                </w:p>
                <w:p w:rsidR="00E40665" w:rsidRPr="00B57CA7" w:rsidRDefault="00AA4694" w:rsidP="00B57CA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B57CA7">
                    <w:rPr>
                      <w:b/>
                      <w:i/>
                      <w:sz w:val="16"/>
                      <w:szCs w:val="16"/>
                    </w:rPr>
                    <w:t>Colloquio con i medici</w:t>
                  </w:r>
                  <w:r w:rsidRPr="00B57CA7">
                    <w:rPr>
                      <w:b/>
                      <w:sz w:val="16"/>
                      <w:szCs w:val="16"/>
                    </w:rPr>
                    <w:t>:</w:t>
                  </w:r>
                  <w:r w:rsidRPr="00B57CA7">
                    <w:rPr>
                      <w:sz w:val="16"/>
                      <w:szCs w:val="16"/>
                    </w:rPr>
                    <w:t xml:space="preserve"> dopo la visita medica e/o a richiesta</w:t>
                  </w:r>
                  <w:r w:rsidR="00E40665" w:rsidRPr="00B57CA7">
                    <w:rPr>
                      <w:sz w:val="16"/>
                      <w:szCs w:val="16"/>
                    </w:rPr>
                    <w:t>.</w:t>
                  </w:r>
                </w:p>
                <w:p w:rsidR="00B57CA7" w:rsidRDefault="00AA4694" w:rsidP="00B57CA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B57CA7">
                    <w:rPr>
                      <w:b/>
                      <w:i/>
                      <w:sz w:val="16"/>
                      <w:szCs w:val="16"/>
                    </w:rPr>
                    <w:t>Colloquio con il</w:t>
                  </w:r>
                  <w:r w:rsidR="001A020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B57CA7">
                    <w:rPr>
                      <w:b/>
                      <w:i/>
                      <w:sz w:val="16"/>
                      <w:szCs w:val="16"/>
                    </w:rPr>
                    <w:t>Direttore</w:t>
                  </w:r>
                  <w:r w:rsidRPr="00B57CA7">
                    <w:rPr>
                      <w:b/>
                      <w:sz w:val="16"/>
                      <w:szCs w:val="16"/>
                    </w:rPr>
                    <w:t>:</w:t>
                  </w:r>
                  <w:r w:rsidRPr="00B57CA7">
                    <w:rPr>
                      <w:sz w:val="16"/>
                      <w:szCs w:val="16"/>
                    </w:rPr>
                    <w:t xml:space="preserve"> dopo le 13:00 e/o a richiesta. </w:t>
                  </w:r>
                </w:p>
                <w:p w:rsidR="00B57CA7" w:rsidRDefault="00B57CA7" w:rsidP="00B57CA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B57CA7" w:rsidRDefault="00601AF0" w:rsidP="00B57CA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B57CA7">
                    <w:rPr>
                      <w:sz w:val="16"/>
                      <w:szCs w:val="16"/>
                    </w:rPr>
                    <w:t xml:space="preserve">l personale di turno garantisce </w:t>
                  </w:r>
                  <w:r>
                    <w:rPr>
                      <w:sz w:val="16"/>
                      <w:szCs w:val="16"/>
                    </w:rPr>
                    <w:t>oltre all’</w:t>
                  </w:r>
                  <w:r w:rsidR="00AA4694" w:rsidRPr="00B57CA7">
                    <w:rPr>
                      <w:sz w:val="16"/>
                      <w:szCs w:val="16"/>
                    </w:rPr>
                    <w:t xml:space="preserve">assistenza dei bambini ricoverati in corsia, anche l'assistenza in sala parto/sala operatoria, prelievi ematici esterni per conto del Laboratorio Analisi ed assistenza dei pazienti pediatrici inviati in consulenza dal </w:t>
                  </w:r>
                  <w:r w:rsidR="00B16F9D" w:rsidRPr="00B57CA7">
                    <w:rPr>
                      <w:sz w:val="16"/>
                      <w:szCs w:val="16"/>
                    </w:rPr>
                    <w:t xml:space="preserve">PS fino alla valutazione medica </w:t>
                  </w:r>
                  <w:r w:rsidR="00AA4694" w:rsidRPr="00B57CA7">
                    <w:rPr>
                      <w:sz w:val="16"/>
                      <w:szCs w:val="16"/>
                    </w:rPr>
                    <w:t>definitiva (ricovero/dimissione).</w:t>
                  </w:r>
                </w:p>
                <w:p w:rsidR="00AA4694" w:rsidRPr="00B57CA7" w:rsidRDefault="00B16F9D" w:rsidP="00B57CA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B57CA7">
                    <w:rPr>
                      <w:sz w:val="16"/>
                      <w:szCs w:val="16"/>
                    </w:rPr>
                    <w:t xml:space="preserve">Per </w:t>
                  </w:r>
                  <w:r w:rsidR="00AA4694" w:rsidRPr="00B57CA7">
                    <w:rPr>
                      <w:sz w:val="16"/>
                      <w:szCs w:val="16"/>
                    </w:rPr>
                    <w:t>quanto riguarda la gestione del neonato</w:t>
                  </w:r>
                  <w:r w:rsidR="00E338F9">
                    <w:rPr>
                      <w:sz w:val="16"/>
                      <w:szCs w:val="16"/>
                    </w:rPr>
                    <w:t>,</w:t>
                  </w:r>
                  <w:r w:rsidR="00AA4694" w:rsidRPr="00B57CA7">
                    <w:rPr>
                      <w:sz w:val="16"/>
                      <w:szCs w:val="16"/>
                    </w:rPr>
                    <w:t xml:space="preserve"> la figura infermieristica</w:t>
                  </w:r>
                  <w:r w:rsidR="00760199">
                    <w:rPr>
                      <w:sz w:val="16"/>
                      <w:szCs w:val="16"/>
                    </w:rPr>
                    <w:t xml:space="preserve"> </w:t>
                  </w:r>
                  <w:r w:rsidR="00AA4694" w:rsidRPr="00B57CA7">
                    <w:rPr>
                      <w:sz w:val="16"/>
                      <w:szCs w:val="16"/>
                    </w:rPr>
                    <w:t>garantisce</w:t>
                  </w:r>
                  <w:r w:rsidR="007150A6">
                    <w:rPr>
                      <w:sz w:val="16"/>
                      <w:szCs w:val="16"/>
                    </w:rPr>
                    <w:t>, all’interno del Nido,</w:t>
                  </w:r>
                  <w:r w:rsidR="00AA4694" w:rsidRPr="00B57CA7">
                    <w:rPr>
                      <w:sz w:val="16"/>
                      <w:szCs w:val="16"/>
                    </w:rPr>
                    <w:t xml:space="preserve"> i prelievi di s</w:t>
                  </w:r>
                  <w:r w:rsidR="00601AF0">
                    <w:rPr>
                      <w:sz w:val="16"/>
                      <w:szCs w:val="16"/>
                    </w:rPr>
                    <w:t>creening e</w:t>
                  </w:r>
                  <w:r w:rsidR="00AA4694" w:rsidRPr="00B57CA7">
                    <w:rPr>
                      <w:sz w:val="16"/>
                      <w:szCs w:val="16"/>
                    </w:rPr>
                    <w:t xml:space="preserve"> gl</w:t>
                  </w:r>
                  <w:r w:rsidR="00B57CA7">
                    <w:rPr>
                      <w:sz w:val="16"/>
                      <w:szCs w:val="16"/>
                    </w:rPr>
                    <w:t xml:space="preserve">i eventuali monitoraggi clinici e/o </w:t>
                  </w:r>
                  <w:r w:rsidR="00AA4694" w:rsidRPr="00B57CA7">
                    <w:rPr>
                      <w:sz w:val="16"/>
                      <w:szCs w:val="16"/>
                    </w:rPr>
                    <w:t>laboratoristici.</w:t>
                  </w:r>
                </w:p>
                <w:p w:rsidR="00EF7B33" w:rsidRDefault="00EF7B33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  <w:p w:rsidR="00AA4694" w:rsidRDefault="00AA4694" w:rsidP="00EF7B33">
                  <w:pPr>
                    <w:pStyle w:val="Nessunaspaziatura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3A70EA" w:rsidRPr="003A70EA" w:rsidRDefault="00AB21A8" w:rsidP="003A70EA">
      <w:pPr>
        <w:pStyle w:val="Nessunaspaziatura"/>
      </w:pPr>
      <w:r>
        <w:rPr>
          <w:noProof/>
          <w:lang w:eastAsia="it-IT"/>
        </w:rPr>
        <w:lastRenderedPageBreak/>
        <w:pict>
          <v:shape id="Casella di testo 11" o:spid="_x0000_s1035" type="#_x0000_t202" style="position:absolute;margin-left:238.2pt;margin-top:1.3pt;width:122pt;height:435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" fillcolor="white [3201]" strokeweight=".5pt">
            <v:textbox>
              <w:txbxContent>
                <w:p w:rsidR="00D01207" w:rsidRPr="00AA4694" w:rsidRDefault="00D01207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Ambulatori pediatrici specialistici</w:t>
                  </w:r>
                  <w:r w:rsidR="001641E5" w:rsidRPr="00AA4694">
                    <w:rPr>
                      <w:b/>
                      <w:sz w:val="16"/>
                      <w:szCs w:val="16"/>
                    </w:rPr>
                    <w:t xml:space="preserve"> attivati:</w:t>
                  </w:r>
                  <w:r w:rsidR="00597CE0" w:rsidRPr="00AA4694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7.)</w:t>
                  </w:r>
                </w:p>
                <w:p w:rsidR="00D01207" w:rsidRPr="00AA4694" w:rsidRDefault="00D01207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4F2827" w:rsidRPr="00AA469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Visita Pediatr</w:t>
                  </w:r>
                  <w:r w:rsidR="003A3376" w:rsidRPr="00AA4694">
                    <w:rPr>
                      <w:b/>
                      <w:sz w:val="16"/>
                      <w:szCs w:val="16"/>
                    </w:rPr>
                    <w:t>ic</w:t>
                  </w:r>
                  <w:r w:rsidRPr="00AA4694">
                    <w:rPr>
                      <w:b/>
                      <w:sz w:val="16"/>
                      <w:szCs w:val="16"/>
                    </w:rPr>
                    <w:t>a: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pediatri </w:t>
                  </w:r>
                  <w:r w:rsidR="00BA7C45">
                    <w:rPr>
                      <w:sz w:val="16"/>
                      <w:szCs w:val="16"/>
                    </w:rPr>
                    <w:t>in turno in</w:t>
                  </w:r>
                  <w:r w:rsidRPr="00AA4694">
                    <w:rPr>
                      <w:sz w:val="16"/>
                      <w:szCs w:val="16"/>
                    </w:rPr>
                    <w:t xml:space="preserve"> reparto 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C5018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Visita Allergologia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AA4694">
                    <w:rPr>
                      <w:b/>
                      <w:sz w:val="16"/>
                      <w:szCs w:val="16"/>
                    </w:rPr>
                    <w:t>respir</w:t>
                  </w:r>
                  <w:proofErr w:type="spellEnd"/>
                  <w:r w:rsidR="003A3376" w:rsidRPr="00AA4694">
                    <w:rPr>
                      <w:b/>
                      <w:sz w:val="16"/>
                      <w:szCs w:val="16"/>
                    </w:rPr>
                    <w:t>.</w:t>
                  </w:r>
                  <w:r w:rsidRPr="00AA4694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A4694">
                    <w:rPr>
                      <w:b/>
                      <w:sz w:val="16"/>
                      <w:szCs w:val="16"/>
                    </w:rPr>
                    <w:t>alimen</w:t>
                  </w:r>
                  <w:proofErr w:type="spellEnd"/>
                  <w:r w:rsidR="000E423A" w:rsidRPr="00AA4694">
                    <w:rPr>
                      <w:b/>
                      <w:sz w:val="16"/>
                      <w:szCs w:val="16"/>
                    </w:rPr>
                    <w:t>.</w:t>
                  </w:r>
                  <w:r w:rsidR="009E23C7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0E423A" w:rsidRPr="00AA4694">
                    <w:rPr>
                      <w:b/>
                      <w:sz w:val="16"/>
                      <w:szCs w:val="16"/>
                    </w:rPr>
                    <w:t>dermat</w:t>
                  </w:r>
                  <w:proofErr w:type="spellEnd"/>
                  <w:r w:rsidRPr="00AA4694">
                    <w:rPr>
                      <w:b/>
                      <w:sz w:val="16"/>
                      <w:szCs w:val="16"/>
                    </w:rPr>
                    <w:t>):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F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Ciruzzi</w:t>
                  </w:r>
                  <w:proofErr w:type="spellEnd"/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1641E5" w:rsidRPr="00AA469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Visita Pneumologia: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>Dott.ssa A. Tetro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C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Dicosola</w:t>
                  </w:r>
                  <w:proofErr w:type="spellEnd"/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1641E5" w:rsidRPr="00AA469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Visita Gastroenterologia: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A. Tetro 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S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Castellaneta</w:t>
                  </w:r>
                  <w:proofErr w:type="spellEnd"/>
                </w:p>
                <w:p w:rsidR="003A3376" w:rsidRPr="00AA4694" w:rsidRDefault="003A3376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1641E5" w:rsidRPr="00AA4694" w:rsidRDefault="003A3376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Ecografia polmonare:</w:t>
                  </w:r>
                </w:p>
                <w:p w:rsidR="003A3376" w:rsidRPr="00AA4694" w:rsidRDefault="003A3376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 M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Manzionna</w:t>
                  </w:r>
                  <w:proofErr w:type="spellEnd"/>
                </w:p>
                <w:p w:rsidR="003A3376" w:rsidRPr="00AA4694" w:rsidRDefault="003A3376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1641E5" w:rsidRPr="00AA469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Ecografi</w:t>
                  </w:r>
                  <w:r w:rsidR="003A3376" w:rsidRPr="00AA4694">
                    <w:rPr>
                      <w:b/>
                      <w:sz w:val="16"/>
                      <w:szCs w:val="16"/>
                    </w:rPr>
                    <w:t>e</w:t>
                  </w:r>
                  <w:r w:rsidR="00BA7C45">
                    <w:rPr>
                      <w:b/>
                      <w:sz w:val="16"/>
                      <w:szCs w:val="16"/>
                    </w:rPr>
                    <w:t xml:space="preserve"> rene e anche</w:t>
                  </w:r>
                  <w:r w:rsidRPr="00AA4694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A. M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Pastoressa</w:t>
                  </w:r>
                  <w:proofErr w:type="spellEnd"/>
                </w:p>
                <w:p w:rsidR="003A3376" w:rsidRDefault="003A3376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S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Cappelletta</w:t>
                  </w:r>
                  <w:proofErr w:type="spellEnd"/>
                </w:p>
                <w:p w:rsidR="009E23C7" w:rsidRPr="00AA4694" w:rsidRDefault="009E23C7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9E23C7">
                    <w:rPr>
                      <w:sz w:val="16"/>
                      <w:szCs w:val="16"/>
                    </w:rPr>
                    <w:t xml:space="preserve">Dott.ssa N. </w:t>
                  </w:r>
                  <w:proofErr w:type="spellStart"/>
                  <w:r w:rsidRPr="009E23C7">
                    <w:rPr>
                      <w:sz w:val="16"/>
                      <w:szCs w:val="16"/>
                    </w:rPr>
                    <w:t>Iliceto</w:t>
                  </w:r>
                  <w:proofErr w:type="spellEnd"/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1641E5" w:rsidRPr="00AA469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Visita Neonatologia:</w:t>
                  </w:r>
                </w:p>
                <w:p w:rsidR="001641E5" w:rsidRPr="00AA4694" w:rsidRDefault="003A3376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E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Dif</w:t>
                  </w:r>
                  <w:r w:rsidR="001641E5" w:rsidRPr="00AA4694">
                    <w:rPr>
                      <w:sz w:val="16"/>
                      <w:szCs w:val="16"/>
                    </w:rPr>
                    <w:t>onzo</w:t>
                  </w:r>
                  <w:proofErr w:type="spellEnd"/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D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Fioriello</w:t>
                  </w:r>
                  <w:proofErr w:type="spellEnd"/>
                </w:p>
                <w:p w:rsidR="003A3376" w:rsidRPr="00AA4694" w:rsidRDefault="003A3376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3A3376" w:rsidRPr="00AA4694" w:rsidRDefault="003A3376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 xml:space="preserve">Ecografie </w:t>
                  </w:r>
                  <w:proofErr w:type="spellStart"/>
                  <w:r w:rsidRPr="00AA4694">
                    <w:rPr>
                      <w:b/>
                      <w:sz w:val="16"/>
                      <w:szCs w:val="16"/>
                    </w:rPr>
                    <w:t>neonatologiche</w:t>
                  </w:r>
                  <w:proofErr w:type="spellEnd"/>
                </w:p>
                <w:p w:rsidR="003A3376" w:rsidRPr="00AA4694" w:rsidRDefault="003A3376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E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Difonzo</w:t>
                  </w:r>
                  <w:proofErr w:type="spellEnd"/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1641E5" w:rsidRPr="00AA469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AA4694">
                    <w:rPr>
                      <w:b/>
                      <w:sz w:val="16"/>
                      <w:szCs w:val="16"/>
                    </w:rPr>
                    <w:t>Vaccinazioni ambiente protetto:</w:t>
                  </w:r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S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Cappelletta</w:t>
                  </w:r>
                  <w:proofErr w:type="spellEnd"/>
                </w:p>
                <w:p w:rsidR="001641E5" w:rsidRPr="00AA4694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C5018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AA4694">
                    <w:rPr>
                      <w:b/>
                      <w:sz w:val="16"/>
                      <w:szCs w:val="16"/>
                    </w:rPr>
                    <w:t>Breath</w:t>
                  </w:r>
                  <w:proofErr w:type="spellEnd"/>
                  <w:r w:rsidRPr="00AA4694">
                    <w:rPr>
                      <w:b/>
                      <w:sz w:val="16"/>
                      <w:szCs w:val="16"/>
                    </w:rPr>
                    <w:t xml:space="preserve"> Test</w:t>
                  </w:r>
                </w:p>
                <w:p w:rsidR="001641E5" w:rsidRPr="00C50184" w:rsidRDefault="001641E5" w:rsidP="00D01207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C50184">
                    <w:rPr>
                      <w:b/>
                      <w:sz w:val="16"/>
                      <w:szCs w:val="16"/>
                    </w:rPr>
                    <w:t xml:space="preserve">(lattosio </w:t>
                  </w:r>
                  <w:proofErr w:type="spellStart"/>
                  <w:r w:rsidRPr="00C50184">
                    <w:rPr>
                      <w:b/>
                      <w:sz w:val="16"/>
                      <w:szCs w:val="16"/>
                    </w:rPr>
                    <w:t>lattulosio</w:t>
                  </w:r>
                  <w:proofErr w:type="spellEnd"/>
                  <w:r w:rsidRPr="00C50184">
                    <w:rPr>
                      <w:b/>
                      <w:sz w:val="16"/>
                      <w:szCs w:val="16"/>
                    </w:rPr>
                    <w:t>):</w:t>
                  </w:r>
                </w:p>
                <w:p w:rsidR="001641E5" w:rsidRDefault="001641E5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AA4694">
                    <w:rPr>
                      <w:sz w:val="16"/>
                      <w:szCs w:val="16"/>
                    </w:rPr>
                    <w:t xml:space="preserve">Dott.ssa N. </w:t>
                  </w:r>
                  <w:proofErr w:type="spellStart"/>
                  <w:r w:rsidRPr="00AA4694">
                    <w:rPr>
                      <w:sz w:val="16"/>
                      <w:szCs w:val="16"/>
                    </w:rPr>
                    <w:t>Iliceto</w:t>
                  </w:r>
                  <w:proofErr w:type="spellEnd"/>
                </w:p>
                <w:p w:rsidR="00F344FC" w:rsidRPr="00AA4694" w:rsidRDefault="00F344FC" w:rsidP="00D01207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ott.ssa C. </w:t>
                  </w:r>
                  <w:proofErr w:type="spellStart"/>
                  <w:r>
                    <w:rPr>
                      <w:sz w:val="16"/>
                      <w:szCs w:val="16"/>
                    </w:rPr>
                    <w:t>Dicos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10" o:spid="_x0000_s1034" type="#_x0000_t202" style="position:absolute;margin-left:-.9pt;margin-top:1.3pt;width:226.25pt;height:4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" fillcolor="white [3201]" strokeweight=".5pt">
            <v:textbox>
              <w:txbxContent>
                <w:p w:rsidR="003A70EA" w:rsidRPr="00557768" w:rsidRDefault="003A70EA" w:rsidP="003A70EA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557768">
                    <w:rPr>
                      <w:b/>
                      <w:sz w:val="16"/>
                      <w:szCs w:val="16"/>
                    </w:rPr>
                    <w:t>Prestazioni Ambulatoriali</w:t>
                  </w:r>
                  <w:r w:rsidR="00597CE0" w:rsidRPr="00557768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6.)</w:t>
                  </w:r>
                </w:p>
                <w:p w:rsidR="00D01207" w:rsidRPr="00557768" w:rsidRDefault="00D01207" w:rsidP="003A70EA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D01207" w:rsidRPr="00557768" w:rsidRDefault="00601AF0" w:rsidP="003A70EA">
                  <w:pPr>
                    <w:pStyle w:val="Nessunaspaziatura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Modalità per l’accesso al Pronto S</w:t>
                  </w:r>
                  <w:r w:rsidR="00D01207" w:rsidRPr="00557768">
                    <w:rPr>
                      <w:b/>
                      <w:i/>
                      <w:sz w:val="16"/>
                      <w:szCs w:val="16"/>
                    </w:rPr>
                    <w:t>occorso pediatrico</w:t>
                  </w:r>
                </w:p>
                <w:p w:rsidR="003A70EA" w:rsidRPr="00557768" w:rsidRDefault="003A70EA" w:rsidP="003A70EA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3A70EA" w:rsidRPr="00557768" w:rsidRDefault="003C2A3C" w:rsidP="003A70EA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’Unità Operativa di P</w:t>
                  </w:r>
                  <w:r w:rsidR="003A70EA" w:rsidRPr="00557768">
                    <w:rPr>
                      <w:sz w:val="16"/>
                      <w:szCs w:val="16"/>
                    </w:rPr>
                    <w:t>ediatria del San Paolo off</w:t>
                  </w:r>
                  <w:r>
                    <w:rPr>
                      <w:sz w:val="16"/>
                      <w:szCs w:val="16"/>
                    </w:rPr>
                    <w:t>re consulenza specialistica al Pronto S</w:t>
                  </w:r>
                  <w:r w:rsidR="003A70EA" w:rsidRPr="00557768">
                    <w:rPr>
                      <w:sz w:val="16"/>
                      <w:szCs w:val="16"/>
                    </w:rPr>
                    <w:t xml:space="preserve">occorso 24/24 h attraverso la visita pediatrica urgente con gestione diretta dell’urgenza a cui può seguire il ricovero ordinario. I bambini di età inferiore ai 16 anni vengono inizialmente accolti in PS dalle infermiere del </w:t>
                  </w:r>
                  <w:r w:rsidR="00760199">
                    <w:rPr>
                      <w:sz w:val="16"/>
                      <w:szCs w:val="16"/>
                    </w:rPr>
                    <w:t>P</w:t>
                  </w:r>
                  <w:r w:rsidR="003A70EA" w:rsidRPr="00557768">
                    <w:rPr>
                      <w:sz w:val="16"/>
                      <w:szCs w:val="16"/>
                    </w:rPr>
                    <w:t xml:space="preserve">ronto </w:t>
                  </w:r>
                  <w:r w:rsidR="00760199">
                    <w:rPr>
                      <w:sz w:val="16"/>
                      <w:szCs w:val="16"/>
                    </w:rPr>
                    <w:t>S</w:t>
                  </w:r>
                  <w:r w:rsidR="003A70EA" w:rsidRPr="00557768">
                    <w:rPr>
                      <w:sz w:val="16"/>
                      <w:szCs w:val="16"/>
                    </w:rPr>
                    <w:t xml:space="preserve">occorso (triage) e viene a loro </w:t>
                  </w:r>
                  <w:r w:rsidR="00B57CA7">
                    <w:rPr>
                      <w:sz w:val="16"/>
                      <w:szCs w:val="16"/>
                    </w:rPr>
                    <w:t>assegnato un codice di gravità.</w:t>
                  </w:r>
                </w:p>
                <w:p w:rsidR="00D01207" w:rsidRPr="00557768" w:rsidRDefault="00D01207" w:rsidP="003A70EA">
                  <w:pPr>
                    <w:pStyle w:val="Nessunaspaziatura"/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3A70EA" w:rsidRPr="00557768" w:rsidRDefault="00D01207" w:rsidP="003A70EA">
                  <w:pPr>
                    <w:pStyle w:val="Nessunaspaziatura"/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>C</w:t>
                  </w:r>
                  <w:r w:rsidR="003A70EA"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>odice rosso (emergenza)</w:t>
                  </w:r>
                </w:p>
                <w:p w:rsidR="003A70EA" w:rsidRPr="00557768" w:rsidRDefault="00760199" w:rsidP="003A70EA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ngono gestiti dal me</w:t>
                  </w:r>
                  <w:r w:rsidR="003C2A3C">
                    <w:rPr>
                      <w:sz w:val="16"/>
                      <w:szCs w:val="16"/>
                    </w:rPr>
                    <w:t>dico in Pronto S</w:t>
                  </w:r>
                  <w:r w:rsidR="003A70EA" w:rsidRPr="00557768">
                    <w:rPr>
                      <w:sz w:val="16"/>
                      <w:szCs w:val="16"/>
                    </w:rPr>
                    <w:t>occors</w:t>
                  </w:r>
                  <w:r>
                    <w:rPr>
                      <w:sz w:val="16"/>
                      <w:szCs w:val="16"/>
                    </w:rPr>
                    <w:t>o con eventuale consulenza del Pediatra e dell’A</w:t>
                  </w:r>
                  <w:r w:rsidR="003A70EA" w:rsidRPr="00557768">
                    <w:rPr>
                      <w:sz w:val="16"/>
                      <w:szCs w:val="16"/>
                    </w:rPr>
                    <w:t>nestesista o di altri sp</w:t>
                  </w:r>
                  <w:r w:rsidR="00D01207" w:rsidRPr="00557768">
                    <w:rPr>
                      <w:sz w:val="16"/>
                      <w:szCs w:val="16"/>
                    </w:rPr>
                    <w:t>ecialisti.</w:t>
                  </w:r>
                </w:p>
                <w:p w:rsidR="00D01207" w:rsidRPr="00557768" w:rsidRDefault="00D01207" w:rsidP="00D01207">
                  <w:pPr>
                    <w:pStyle w:val="Nessunaspaziatura"/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D01207" w:rsidRPr="00557768" w:rsidRDefault="00D01207" w:rsidP="00D01207">
                  <w:pPr>
                    <w:pStyle w:val="Nessunaspaziatura"/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>Codice giallo (urgenza)</w:t>
                  </w:r>
                </w:p>
                <w:p w:rsidR="00D01207" w:rsidRPr="00557768" w:rsidRDefault="003C2A3C" w:rsidP="00D0120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fermato dal medico del Pronto Soccorso</w:t>
                  </w:r>
                  <w:r w:rsidR="00760199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vengono</w:t>
                  </w:r>
                  <w:r w:rsidR="00D01207" w:rsidRPr="00557768">
                    <w:rPr>
                      <w:sz w:val="16"/>
                      <w:szCs w:val="16"/>
                    </w:rPr>
                    <w:t xml:space="preserve"> generalm</w:t>
                  </w:r>
                  <w:r>
                    <w:rPr>
                      <w:sz w:val="16"/>
                      <w:szCs w:val="16"/>
                    </w:rPr>
                    <w:t>ente inviati per consulenza in P</w:t>
                  </w:r>
                  <w:r w:rsidR="00D01207" w:rsidRPr="00557768">
                    <w:rPr>
                      <w:sz w:val="16"/>
                      <w:szCs w:val="16"/>
                    </w:rPr>
                    <w:t>ediatria dopo eventuale stabilizzazione delle condizioni cliniche.</w:t>
                  </w:r>
                </w:p>
                <w:p w:rsidR="00D01207" w:rsidRPr="00557768" w:rsidRDefault="00D01207" w:rsidP="00D01207">
                  <w:pPr>
                    <w:pStyle w:val="Nessunaspaziatura"/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D01207" w:rsidRPr="00557768" w:rsidRDefault="00D01207" w:rsidP="00D01207">
                  <w:pPr>
                    <w:pStyle w:val="Nessunaspaziatura"/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557768">
                    <w:rPr>
                      <w:b/>
                      <w:i/>
                      <w:sz w:val="16"/>
                      <w:szCs w:val="16"/>
                      <w:u w:val="single"/>
                    </w:rPr>
                    <w:t xml:space="preserve">Codice verde e bianco </w:t>
                  </w:r>
                </w:p>
                <w:p w:rsidR="00D01207" w:rsidRDefault="003C2A3C" w:rsidP="00D0120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ngono gestiti dal P</w:t>
                  </w:r>
                  <w:r w:rsidR="00D01207" w:rsidRPr="00557768">
                    <w:rPr>
                      <w:sz w:val="16"/>
                      <w:szCs w:val="16"/>
                    </w:rPr>
                    <w:t>ediatra di guardia</w:t>
                  </w:r>
                  <w:r>
                    <w:rPr>
                      <w:sz w:val="16"/>
                      <w:szCs w:val="16"/>
                    </w:rPr>
                    <w:t xml:space="preserve"> che, dopo averli visitati, potrà inviarli a domicilio </w:t>
                  </w:r>
                  <w:r w:rsidR="00D01207" w:rsidRPr="00557768">
                    <w:rPr>
                      <w:sz w:val="16"/>
                      <w:szCs w:val="16"/>
                    </w:rPr>
                    <w:t>all’osservazion</w:t>
                  </w:r>
                  <w:r>
                    <w:rPr>
                      <w:sz w:val="16"/>
                      <w:szCs w:val="16"/>
                    </w:rPr>
                    <w:t>e del medico curante, attivare una Osservazione Breve in reparto oppure ricoverarli.</w:t>
                  </w:r>
                </w:p>
                <w:p w:rsidR="00760199" w:rsidRPr="00557768" w:rsidRDefault="00760199" w:rsidP="00D01207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805792" w:rsidRPr="00557768" w:rsidRDefault="00805792" w:rsidP="00D01207">
                  <w:pPr>
                    <w:pStyle w:val="Nessunaspaziatura"/>
                    <w:jc w:val="both"/>
                    <w:rPr>
                      <w:b/>
                      <w:sz w:val="16"/>
                      <w:szCs w:val="16"/>
                    </w:rPr>
                  </w:pPr>
                  <w:r w:rsidRPr="00203716">
                    <w:rPr>
                      <w:b/>
                      <w:sz w:val="16"/>
                      <w:szCs w:val="16"/>
                    </w:rPr>
                    <w:t xml:space="preserve">Il tempo di attesa per </w:t>
                  </w:r>
                  <w:r w:rsidR="00203716" w:rsidRPr="00203716">
                    <w:rPr>
                      <w:b/>
                      <w:sz w:val="16"/>
                      <w:szCs w:val="16"/>
                    </w:rPr>
                    <w:t>le</w:t>
                  </w:r>
                  <w:r w:rsidRPr="00203716">
                    <w:rPr>
                      <w:b/>
                      <w:sz w:val="16"/>
                      <w:szCs w:val="16"/>
                    </w:rPr>
                    <w:t xml:space="preserve"> consulenze</w:t>
                  </w:r>
                  <w:r w:rsidRPr="00557768">
                    <w:rPr>
                      <w:b/>
                      <w:sz w:val="16"/>
                      <w:szCs w:val="16"/>
                    </w:rPr>
                    <w:t xml:space="preserve"> di PS è condizionato dall’attività di reparto</w:t>
                  </w:r>
                  <w:r w:rsidR="0060739D">
                    <w:rPr>
                      <w:b/>
                      <w:sz w:val="16"/>
                      <w:szCs w:val="16"/>
                    </w:rPr>
                    <w:t xml:space="preserve"> (assistenza in sala parto o a pazienti ricoverati)</w:t>
                  </w:r>
                  <w:r w:rsidRPr="00557768">
                    <w:rPr>
                      <w:b/>
                      <w:sz w:val="16"/>
                      <w:szCs w:val="16"/>
                    </w:rPr>
                    <w:t xml:space="preserve"> e </w:t>
                  </w:r>
                  <w:r w:rsidR="0060739D">
                    <w:rPr>
                      <w:b/>
                      <w:sz w:val="16"/>
                      <w:szCs w:val="16"/>
                    </w:rPr>
                    <w:t>da</w:t>
                  </w:r>
                  <w:r w:rsidRPr="00557768">
                    <w:rPr>
                      <w:b/>
                      <w:sz w:val="16"/>
                      <w:szCs w:val="16"/>
                    </w:rPr>
                    <w:t xml:space="preserve">i codici di gravità definiti dal metodo di “triage” (può capitare </w:t>
                  </w:r>
                  <w:r w:rsidR="0060739D">
                    <w:rPr>
                      <w:b/>
                      <w:sz w:val="16"/>
                      <w:szCs w:val="16"/>
                    </w:rPr>
                    <w:t xml:space="preserve">quindi </w:t>
                  </w:r>
                  <w:r w:rsidRPr="00557768">
                    <w:rPr>
                      <w:b/>
                      <w:sz w:val="16"/>
                      <w:szCs w:val="16"/>
                    </w:rPr>
                    <w:t xml:space="preserve">di aspettare </w:t>
                  </w:r>
                  <w:r w:rsidR="0060739D">
                    <w:rPr>
                      <w:b/>
                      <w:sz w:val="16"/>
                      <w:szCs w:val="16"/>
                    </w:rPr>
                    <w:t xml:space="preserve">anche </w:t>
                  </w:r>
                  <w:r w:rsidRPr="00557768">
                    <w:rPr>
                      <w:b/>
                      <w:sz w:val="16"/>
                      <w:szCs w:val="16"/>
                    </w:rPr>
                    <w:t xml:space="preserve">a lungo prima di essere visitati se il personale sta assistendo bambini </w:t>
                  </w:r>
                  <w:r w:rsidR="0060739D">
                    <w:rPr>
                      <w:b/>
                      <w:sz w:val="16"/>
                      <w:szCs w:val="16"/>
                    </w:rPr>
                    <w:t xml:space="preserve">con </w:t>
                  </w:r>
                  <w:r w:rsidRPr="00557768">
                    <w:rPr>
                      <w:b/>
                      <w:sz w:val="16"/>
                      <w:szCs w:val="16"/>
                    </w:rPr>
                    <w:t>codici di maggiore gravità).</w:t>
                  </w:r>
                </w:p>
              </w:txbxContent>
            </v:textbox>
          </v:shape>
        </w:pict>
      </w: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AB21A8" w:rsidP="00A0497D">
      <w:pPr>
        <w:tabs>
          <w:tab w:val="left" w:pos="4797"/>
        </w:tabs>
      </w:pPr>
      <w:r>
        <w:rPr>
          <w:noProof/>
          <w:lang w:eastAsia="it-IT"/>
        </w:rPr>
        <w:lastRenderedPageBreak/>
        <w:pict>
          <v:shape id="Casella di testo 15" o:spid="_x0000_s1037" type="#_x0000_t202" style="position:absolute;margin-left:119.1pt;margin-top:1.3pt;width:232.8pt;height:220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" fillcolor="white [3201]" strokeweight=".5pt">
            <v:textbox>
              <w:txbxContent>
                <w:p w:rsidR="00B27FD6" w:rsidRPr="00D13189" w:rsidRDefault="00B27FD6" w:rsidP="00B27FD6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D13189">
                    <w:rPr>
                      <w:b/>
                      <w:sz w:val="16"/>
                      <w:szCs w:val="16"/>
                    </w:rPr>
                    <w:t>Altre</w:t>
                  </w:r>
                  <w:r w:rsidR="000A084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13189">
                    <w:rPr>
                      <w:b/>
                      <w:sz w:val="16"/>
                      <w:szCs w:val="16"/>
                    </w:rPr>
                    <w:t>prestazioni</w:t>
                  </w:r>
                  <w:r w:rsidR="00597CE0" w:rsidRPr="00D13189">
                    <w:rPr>
                      <w:sz w:val="16"/>
                      <w:szCs w:val="16"/>
                      <w:shd w:val="clear" w:color="auto" w:fill="C2D69B" w:themeFill="accent3" w:themeFillTint="99"/>
                    </w:rPr>
                    <w:t>(7.)</w:t>
                  </w:r>
                </w:p>
                <w:p w:rsidR="00B27FD6" w:rsidRPr="00D13189" w:rsidRDefault="00B27FD6" w:rsidP="00B27FD6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 xml:space="preserve">Prelievi </w:t>
                  </w:r>
                  <w:proofErr w:type="spellStart"/>
                  <w:r w:rsidRPr="00D13189">
                    <w:rPr>
                      <w:sz w:val="16"/>
                      <w:szCs w:val="16"/>
                    </w:rPr>
                    <w:t>ematochimici</w:t>
                  </w:r>
                  <w:proofErr w:type="spellEnd"/>
                  <w:r w:rsidRPr="00D13189">
                    <w:rPr>
                      <w:sz w:val="16"/>
                      <w:szCs w:val="16"/>
                    </w:rPr>
                    <w:t xml:space="preserve"> e colturali di controllo successivi alle dimissioni.</w:t>
                  </w: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Prove allergiche cutanee per inalanti e alimenti</w:t>
                  </w: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Spirometria basale</w:t>
                  </w:r>
                  <w:bookmarkStart w:id="0" w:name="_GoBack"/>
                  <w:bookmarkEnd w:id="0"/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D13189">
                    <w:rPr>
                      <w:sz w:val="16"/>
                      <w:szCs w:val="16"/>
                    </w:rPr>
                    <w:t>Saturimetria</w:t>
                  </w:r>
                  <w:proofErr w:type="spellEnd"/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Vaccinazioni</w:t>
                  </w: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Bilirubina capillare</w:t>
                  </w: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Ematocrito capillare</w:t>
                  </w: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D13189">
                    <w:rPr>
                      <w:sz w:val="16"/>
                      <w:szCs w:val="16"/>
                    </w:rPr>
                    <w:t>Otoemissioni</w:t>
                  </w:r>
                  <w:proofErr w:type="spellEnd"/>
                  <w:r w:rsidRPr="00D13189">
                    <w:rPr>
                      <w:sz w:val="16"/>
                      <w:szCs w:val="16"/>
                    </w:rPr>
                    <w:t xml:space="preserve"> acustiche</w:t>
                  </w:r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D13189">
                    <w:rPr>
                      <w:sz w:val="16"/>
                      <w:szCs w:val="16"/>
                    </w:rPr>
                    <w:t>Breath</w:t>
                  </w:r>
                  <w:proofErr w:type="spellEnd"/>
                  <w:r w:rsidRPr="00D13189">
                    <w:rPr>
                      <w:sz w:val="16"/>
                      <w:szCs w:val="16"/>
                    </w:rPr>
                    <w:t xml:space="preserve"> test al lattosio e </w:t>
                  </w:r>
                  <w:proofErr w:type="spellStart"/>
                  <w:r w:rsidRPr="00D13189">
                    <w:rPr>
                      <w:sz w:val="16"/>
                      <w:szCs w:val="16"/>
                    </w:rPr>
                    <w:t>lattulosio</w:t>
                  </w:r>
                  <w:proofErr w:type="spellEnd"/>
                </w:p>
                <w:p w:rsidR="00B27FD6" w:rsidRPr="00D13189" w:rsidRDefault="00B27FD6" w:rsidP="00B27FD6">
                  <w:pPr>
                    <w:pStyle w:val="Nessunaspaziatur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EGDS</w:t>
                  </w:r>
                </w:p>
                <w:p w:rsidR="00B27FD6" w:rsidRPr="00D13189" w:rsidRDefault="00B27FD6" w:rsidP="00B27FD6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B27FD6" w:rsidRPr="00D13189" w:rsidRDefault="00B27FD6" w:rsidP="00B27FD6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14" o:spid="_x0000_s1036" type="#_x0000_t202" style="position:absolute;margin-left:-3.55pt;margin-top:1.3pt;width:117.8pt;height:441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" fillcolor="white [3201]" strokeweight=".5pt">
            <v:textbox>
              <w:txbxContent>
                <w:p w:rsidR="008A7FD2" w:rsidRPr="00D13189" w:rsidRDefault="008A7FD2" w:rsidP="00AD4D4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AD4D44" w:rsidRPr="00D13189" w:rsidRDefault="008A7FD2" w:rsidP="00AD4D44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D13189">
                    <w:rPr>
                      <w:b/>
                      <w:sz w:val="16"/>
                      <w:szCs w:val="16"/>
                    </w:rPr>
                    <w:t>Accesso alle prestazioni ambulatoriali.</w:t>
                  </w:r>
                </w:p>
                <w:p w:rsidR="008A7FD2" w:rsidRPr="00D13189" w:rsidRDefault="008A7FD2" w:rsidP="00AD4D4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8A7FD2" w:rsidRPr="00D13189" w:rsidRDefault="008A7FD2" w:rsidP="008A7FD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>L’accesso alle prestazioni specialistiche ambulatoriali avviene su presc</w:t>
                  </w:r>
                  <w:r w:rsidR="0060739D">
                    <w:rPr>
                      <w:sz w:val="16"/>
                      <w:szCs w:val="16"/>
                    </w:rPr>
                    <w:t>rizione del Pediatra di Libera S</w:t>
                  </w:r>
                  <w:r w:rsidRPr="00D13189">
                    <w:rPr>
                      <w:sz w:val="16"/>
                      <w:szCs w:val="16"/>
                    </w:rPr>
                    <w:t xml:space="preserve">celta </w:t>
                  </w:r>
                  <w:r w:rsidR="0060739D">
                    <w:rPr>
                      <w:sz w:val="16"/>
                      <w:szCs w:val="16"/>
                    </w:rPr>
                    <w:t>o del Dirigente Medico della Unità Operativa di Pediatria in occasione della</w:t>
                  </w:r>
                  <w:r w:rsidR="00ED192F" w:rsidRPr="00D13189">
                    <w:rPr>
                      <w:sz w:val="16"/>
                      <w:szCs w:val="16"/>
                    </w:rPr>
                    <w:t xml:space="preserve"> dimissione a completament</w:t>
                  </w:r>
                  <w:r w:rsidR="0060739D">
                    <w:rPr>
                      <w:sz w:val="16"/>
                      <w:szCs w:val="16"/>
                    </w:rPr>
                    <w:t>o delle indagini diagnostiche</w:t>
                  </w:r>
                  <w:r w:rsidR="000A0840">
                    <w:rPr>
                      <w:sz w:val="16"/>
                      <w:szCs w:val="16"/>
                    </w:rPr>
                    <w:t xml:space="preserve"> </w:t>
                  </w:r>
                  <w:r w:rsidR="0060739D">
                    <w:rPr>
                      <w:sz w:val="16"/>
                      <w:szCs w:val="16"/>
                    </w:rPr>
                    <w:t xml:space="preserve">mediante </w:t>
                  </w:r>
                  <w:r w:rsidRPr="00D13189">
                    <w:rPr>
                      <w:sz w:val="16"/>
                      <w:szCs w:val="16"/>
                    </w:rPr>
                    <w:t xml:space="preserve"> </w:t>
                  </w:r>
                  <w:r w:rsidR="00ED192F" w:rsidRPr="00D13189">
                    <w:rPr>
                      <w:sz w:val="16"/>
                      <w:szCs w:val="16"/>
                    </w:rPr>
                    <w:t xml:space="preserve">ricetta </w:t>
                  </w:r>
                  <w:proofErr w:type="spellStart"/>
                  <w:r w:rsidR="00ED192F" w:rsidRPr="00D13189">
                    <w:rPr>
                      <w:sz w:val="16"/>
                      <w:szCs w:val="16"/>
                    </w:rPr>
                    <w:t>dematerializzata</w:t>
                  </w:r>
                  <w:proofErr w:type="spellEnd"/>
                  <w:r w:rsidR="00ED192F" w:rsidRPr="00D13189">
                    <w:rPr>
                      <w:sz w:val="16"/>
                      <w:szCs w:val="16"/>
                    </w:rPr>
                    <w:t>.</w:t>
                  </w:r>
                </w:p>
                <w:p w:rsidR="008A7FD2" w:rsidRPr="00D13189" w:rsidRDefault="008A7FD2" w:rsidP="008A7FD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8A7FD2" w:rsidRPr="00D13189" w:rsidRDefault="008A7FD2" w:rsidP="008A7FD2">
                  <w:pPr>
                    <w:pStyle w:val="Nessunaspaziatura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A7FD2" w:rsidRPr="00D13189" w:rsidRDefault="008A7FD2" w:rsidP="008A7FD2">
                  <w:pPr>
                    <w:pStyle w:val="Nessunaspaziatura"/>
                    <w:jc w:val="both"/>
                    <w:rPr>
                      <w:b/>
                      <w:sz w:val="16"/>
                      <w:szCs w:val="16"/>
                    </w:rPr>
                  </w:pPr>
                  <w:r w:rsidRPr="00D13189">
                    <w:rPr>
                      <w:b/>
                      <w:sz w:val="16"/>
                      <w:szCs w:val="16"/>
                    </w:rPr>
                    <w:t>Come prenotare</w:t>
                  </w:r>
                </w:p>
                <w:p w:rsidR="008A7FD2" w:rsidRPr="00D13189" w:rsidRDefault="008A7FD2" w:rsidP="008A7FD2">
                  <w:pPr>
                    <w:pStyle w:val="Nessunaspaziatura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A81560" w:rsidRPr="00D13189" w:rsidRDefault="008A7FD2" w:rsidP="008A7FD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 xml:space="preserve">Per le </w:t>
                  </w:r>
                  <w:r w:rsidRPr="00D13189">
                    <w:rPr>
                      <w:b/>
                      <w:sz w:val="16"/>
                      <w:szCs w:val="16"/>
                    </w:rPr>
                    <w:t>“prime visite”</w:t>
                  </w:r>
                  <w:r w:rsidRPr="00D13189">
                    <w:rPr>
                      <w:sz w:val="16"/>
                      <w:szCs w:val="16"/>
                    </w:rPr>
                    <w:t xml:space="preserve"> telefonare al centro unico prenotazioni (CUP) </w:t>
                  </w:r>
                  <w:proofErr w:type="spellStart"/>
                  <w:r w:rsidRPr="00D13189">
                    <w:rPr>
                      <w:sz w:val="16"/>
                      <w:szCs w:val="16"/>
                    </w:rPr>
                    <w:t>nr</w:t>
                  </w:r>
                  <w:proofErr w:type="spellEnd"/>
                  <w:r w:rsidRPr="00D13189">
                    <w:rPr>
                      <w:sz w:val="16"/>
                      <w:szCs w:val="16"/>
                    </w:rPr>
                    <w:t xml:space="preserve">. Verde </w:t>
                  </w:r>
                  <w:r w:rsidRPr="00D13189">
                    <w:rPr>
                      <w:sz w:val="16"/>
                      <w:szCs w:val="16"/>
                      <w:shd w:val="clear" w:color="auto" w:fill="FABF8F" w:themeFill="accent6" w:themeFillTint="99"/>
                    </w:rPr>
                    <w:t>800.34.54.77</w:t>
                  </w:r>
                  <w:r w:rsidRPr="00D13189">
                    <w:rPr>
                      <w:sz w:val="16"/>
                      <w:szCs w:val="16"/>
                    </w:rPr>
                    <w:t xml:space="preserve"> o recandosi direttamente presso i loro uffici (CUP). </w:t>
                  </w:r>
                </w:p>
                <w:p w:rsidR="00A81560" w:rsidRPr="00D13189" w:rsidRDefault="00A81560" w:rsidP="008A7FD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</w:p>
                <w:p w:rsidR="008A7FD2" w:rsidRPr="00D13189" w:rsidRDefault="008A7FD2" w:rsidP="008A7FD2">
                  <w:pPr>
                    <w:pStyle w:val="Nessunaspaziatura"/>
                    <w:jc w:val="both"/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 xml:space="preserve">Per i </w:t>
                  </w:r>
                  <w:r w:rsidRPr="00D13189">
                    <w:rPr>
                      <w:b/>
                      <w:sz w:val="16"/>
                      <w:szCs w:val="16"/>
                    </w:rPr>
                    <w:t>“controlli</w:t>
                  </w:r>
                  <w:r w:rsidR="005A4F3D" w:rsidRPr="00D13189">
                    <w:rPr>
                      <w:b/>
                      <w:sz w:val="16"/>
                      <w:szCs w:val="16"/>
                    </w:rPr>
                    <w:t xml:space="preserve"> programmati</w:t>
                  </w:r>
                  <w:r w:rsidRPr="00D13189">
                    <w:rPr>
                      <w:b/>
                      <w:sz w:val="16"/>
                      <w:szCs w:val="16"/>
                    </w:rPr>
                    <w:t>”</w:t>
                  </w:r>
                  <w:r w:rsidRPr="00D13189">
                    <w:rPr>
                      <w:sz w:val="16"/>
                      <w:szCs w:val="16"/>
                    </w:rPr>
                    <w:t xml:space="preserve"> recarsi direttamente al</w:t>
                  </w:r>
                  <w:r w:rsidR="005A4F3D" w:rsidRPr="00D13189">
                    <w:rPr>
                      <w:sz w:val="16"/>
                      <w:szCs w:val="16"/>
                    </w:rPr>
                    <w:t xml:space="preserve"> reparto dal lunedì al venerdì all’ora</w:t>
                  </w:r>
                  <w:r w:rsidR="00760199">
                    <w:rPr>
                      <w:sz w:val="16"/>
                      <w:szCs w:val="16"/>
                    </w:rPr>
                    <w:t xml:space="preserve"> </w:t>
                  </w:r>
                  <w:r w:rsidR="005A4F3D" w:rsidRPr="00D13189">
                    <w:rPr>
                      <w:sz w:val="16"/>
                      <w:szCs w:val="16"/>
                    </w:rPr>
                    <w:t>prevista</w:t>
                  </w:r>
                  <w:r w:rsidRPr="00D13189">
                    <w:rPr>
                      <w:sz w:val="16"/>
                      <w:szCs w:val="16"/>
                    </w:rPr>
                    <w:t xml:space="preserve"> (provvisti di eventuale esenzioni ticket).</w:t>
                  </w:r>
                </w:p>
                <w:p w:rsidR="008A7FD2" w:rsidRDefault="008A7FD2" w:rsidP="008A7FD2">
                  <w:pPr>
                    <w:pStyle w:val="Nessunaspaziatura"/>
                    <w:jc w:val="both"/>
                    <w:rPr>
                      <w:sz w:val="20"/>
                      <w:szCs w:val="20"/>
                    </w:rPr>
                  </w:pPr>
                </w:p>
                <w:p w:rsidR="008A7FD2" w:rsidRPr="008A7FD2" w:rsidRDefault="008A7FD2" w:rsidP="008A7FD2">
                  <w:pPr>
                    <w:pStyle w:val="Nessunaspaziatura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AB21A8" w:rsidP="00A0497D">
      <w:pPr>
        <w:tabs>
          <w:tab w:val="left" w:pos="4797"/>
        </w:tabs>
      </w:pPr>
      <w:r>
        <w:rPr>
          <w:noProof/>
          <w:lang w:eastAsia="it-IT"/>
        </w:rPr>
        <w:pict>
          <v:shape id="Casella di testo 16" o:spid="_x0000_s1038" type="#_x0000_t202" style="position:absolute;margin-left:119.6pt;margin-top:22.7pt;width:232.35pt;height:216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" fillcolor="white [3201]" strokeweight=".5pt">
            <v:textbox>
              <w:txbxContent>
                <w:p w:rsidR="00AD4D44" w:rsidRPr="00D13189" w:rsidRDefault="00B27FD6" w:rsidP="00AD4D4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D13189">
                    <w:rPr>
                      <w:b/>
                      <w:sz w:val="16"/>
                      <w:szCs w:val="16"/>
                    </w:rPr>
                    <w:t xml:space="preserve">Libera professione </w:t>
                  </w:r>
                  <w:r w:rsidR="00ED192F" w:rsidRPr="00D13189">
                    <w:rPr>
                      <w:b/>
                      <w:sz w:val="16"/>
                      <w:szCs w:val="16"/>
                    </w:rPr>
                    <w:t>intramoenia</w:t>
                  </w:r>
                </w:p>
                <w:p w:rsidR="00B27FD6" w:rsidRPr="00D13189" w:rsidRDefault="00B27FD6" w:rsidP="00AD4D4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B27FD6" w:rsidRPr="00D13189" w:rsidRDefault="00B27FD6" w:rsidP="00AD4D44">
                  <w:pPr>
                    <w:pStyle w:val="Nessunaspaziatura"/>
                    <w:rPr>
                      <w:sz w:val="16"/>
                      <w:szCs w:val="16"/>
                    </w:rPr>
                  </w:pPr>
                  <w:r w:rsidRPr="00D13189">
                    <w:rPr>
                      <w:sz w:val="16"/>
                      <w:szCs w:val="16"/>
                    </w:rPr>
                    <w:t xml:space="preserve">E’ svolta dal </w:t>
                  </w:r>
                  <w:r w:rsidR="00AA4694">
                    <w:rPr>
                      <w:sz w:val="16"/>
                      <w:szCs w:val="16"/>
                    </w:rPr>
                    <w:t>D</w:t>
                  </w:r>
                  <w:r w:rsidR="007150A6">
                    <w:rPr>
                      <w:sz w:val="16"/>
                      <w:szCs w:val="16"/>
                    </w:rPr>
                    <w:t xml:space="preserve">irettore dott. </w:t>
                  </w:r>
                  <w:r w:rsidRPr="00D13189">
                    <w:rPr>
                      <w:sz w:val="16"/>
                      <w:szCs w:val="16"/>
                    </w:rPr>
                    <w:t xml:space="preserve">M. </w:t>
                  </w:r>
                  <w:proofErr w:type="spellStart"/>
                  <w:r w:rsidRPr="00D13189">
                    <w:rPr>
                      <w:sz w:val="16"/>
                      <w:szCs w:val="16"/>
                    </w:rPr>
                    <w:t>Man</w:t>
                  </w:r>
                  <w:r w:rsidR="00E176CB">
                    <w:rPr>
                      <w:sz w:val="16"/>
                      <w:szCs w:val="16"/>
                    </w:rPr>
                    <w:t>zionna</w:t>
                  </w:r>
                  <w:proofErr w:type="spellEnd"/>
                  <w:r w:rsidR="00E176CB">
                    <w:rPr>
                      <w:sz w:val="16"/>
                      <w:szCs w:val="16"/>
                    </w:rPr>
                    <w:t xml:space="preserve"> con prenotazione diretta al numero 380/7117355</w:t>
                  </w:r>
                  <w:r w:rsidR="007150A6">
                    <w:rPr>
                      <w:sz w:val="16"/>
                      <w:szCs w:val="16"/>
                    </w:rPr>
                    <w:t>.</w:t>
                  </w:r>
                </w:p>
                <w:p w:rsidR="00B27FD6" w:rsidRPr="00D13189" w:rsidRDefault="00B27FD6" w:rsidP="00AD4D44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B27FD6" w:rsidRPr="00D13189" w:rsidRDefault="00B27FD6" w:rsidP="00AD4D44">
                  <w:pPr>
                    <w:pStyle w:val="Nessunaspaziatura"/>
                    <w:rPr>
                      <w:sz w:val="16"/>
                      <w:szCs w:val="16"/>
                    </w:rPr>
                  </w:pPr>
                </w:p>
                <w:p w:rsidR="00B27FD6" w:rsidRPr="00D13189" w:rsidRDefault="00B27FD6" w:rsidP="00AD4D4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  <w:r w:rsidRPr="00D13189">
                    <w:rPr>
                      <w:b/>
                      <w:sz w:val="16"/>
                      <w:szCs w:val="16"/>
                    </w:rPr>
                    <w:t>Pagamento ticket</w:t>
                  </w:r>
                </w:p>
                <w:p w:rsidR="00B27FD6" w:rsidRPr="00D13189" w:rsidRDefault="00B27FD6" w:rsidP="00AD4D44">
                  <w:pPr>
                    <w:pStyle w:val="Nessunaspaziatura"/>
                    <w:rPr>
                      <w:b/>
                      <w:sz w:val="16"/>
                      <w:szCs w:val="16"/>
                    </w:rPr>
                  </w:pPr>
                </w:p>
                <w:p w:rsidR="00B27FD6" w:rsidRDefault="00B27FD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  <w:r w:rsidRPr="009E23C7">
                    <w:rPr>
                      <w:sz w:val="16"/>
                      <w:szCs w:val="16"/>
                      <w:u w:val="single"/>
                    </w:rPr>
                    <w:t>I</w:t>
                  </w:r>
                  <w:r w:rsidR="00760199" w:rsidRPr="009E23C7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9E23C7" w:rsidRPr="009E23C7">
                    <w:rPr>
                      <w:b/>
                      <w:sz w:val="16"/>
                      <w:szCs w:val="16"/>
                      <w:u w:val="single"/>
                    </w:rPr>
                    <w:t>non</w:t>
                  </w:r>
                  <w:r w:rsidR="009E23C7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9E23C7">
                    <w:rPr>
                      <w:sz w:val="16"/>
                      <w:szCs w:val="16"/>
                      <w:u w:val="single"/>
                    </w:rPr>
                    <w:t>esenti</w:t>
                  </w:r>
                  <w:r w:rsidR="009E23C7" w:rsidRPr="009E23C7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9E23C7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D13189">
                    <w:rPr>
                      <w:sz w:val="16"/>
                      <w:szCs w:val="16"/>
                      <w:u w:val="single"/>
                    </w:rPr>
                    <w:t xml:space="preserve">ticket devono </w:t>
                  </w:r>
                  <w:r w:rsidR="00EE7FAF" w:rsidRPr="00D13189">
                    <w:rPr>
                      <w:sz w:val="16"/>
                      <w:szCs w:val="16"/>
                      <w:u w:val="single"/>
                    </w:rPr>
                    <w:t xml:space="preserve"> pagare la prestazione ambulatoriale </w:t>
                  </w:r>
                  <w:r w:rsidRPr="00D13189">
                    <w:rPr>
                      <w:sz w:val="16"/>
                      <w:szCs w:val="16"/>
                      <w:u w:val="single"/>
                    </w:rPr>
                    <w:t>presso i centri CUP</w:t>
                  </w:r>
                  <w:r w:rsidR="00E176CB">
                    <w:rPr>
                      <w:sz w:val="16"/>
                      <w:szCs w:val="16"/>
                      <w:u w:val="single"/>
                    </w:rPr>
                    <w:t>.</w:t>
                  </w:r>
                </w:p>
                <w:p w:rsidR="00DC65E6" w:rsidRDefault="00DC65E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p w:rsidR="00DC65E6" w:rsidRDefault="00DC65E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p w:rsidR="00DC65E6" w:rsidRDefault="00DC65E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p w:rsidR="00DC65E6" w:rsidRDefault="00DC65E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p w:rsidR="00DC65E6" w:rsidRDefault="00DC65E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p w:rsidR="00DC65E6" w:rsidRDefault="00DC65E6" w:rsidP="00AD4D44">
                  <w:pPr>
                    <w:pStyle w:val="Nessunaspaziatura"/>
                    <w:rPr>
                      <w:sz w:val="16"/>
                      <w:szCs w:val="16"/>
                      <w:u w:val="single"/>
                    </w:rPr>
                  </w:pPr>
                </w:p>
                <w:p w:rsidR="00DC65E6" w:rsidRPr="00DC65E6" w:rsidRDefault="00DC65E6" w:rsidP="00AD4D44">
                  <w:pPr>
                    <w:pStyle w:val="Nessunaspaziatur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ari, </w:t>
                  </w:r>
                  <w:r w:rsidR="000D5A18">
                    <w:rPr>
                      <w:sz w:val="16"/>
                      <w:szCs w:val="16"/>
                    </w:rPr>
                    <w:t>giugno</w:t>
                  </w:r>
                  <w:r>
                    <w:rPr>
                      <w:sz w:val="16"/>
                      <w:szCs w:val="16"/>
                    </w:rPr>
                    <w:t xml:space="preserve"> 2017</w:t>
                  </w:r>
                  <w:r w:rsidR="00C651BC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FA7280" w:rsidRDefault="00AD4D44" w:rsidP="00AD4D44">
      <w:pPr>
        <w:tabs>
          <w:tab w:val="left" w:pos="2469"/>
        </w:tabs>
      </w:pPr>
      <w:r>
        <w:tab/>
      </w: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p w:rsidR="00FA7280" w:rsidRDefault="00FA7280" w:rsidP="00A0497D">
      <w:pPr>
        <w:tabs>
          <w:tab w:val="left" w:pos="4797"/>
        </w:tabs>
      </w:pPr>
    </w:p>
    <w:sectPr w:rsidR="00FA7280" w:rsidSect="00B077E0">
      <w:headerReference w:type="default" r:id="rId15"/>
      <w:footerReference w:type="default" r:id="rId16"/>
      <w:pgSz w:w="8419" w:h="11906" w:orient="landscape" w:code="9"/>
      <w:pgMar w:top="1134" w:right="567" w:bottom="1134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89" w:rsidRDefault="00C04789" w:rsidP="008A07D9">
      <w:pPr>
        <w:spacing w:after="0" w:line="240" w:lineRule="auto"/>
      </w:pPr>
      <w:r>
        <w:separator/>
      </w:r>
    </w:p>
  </w:endnote>
  <w:endnote w:type="continuationSeparator" w:id="0">
    <w:p w:rsidR="00C04789" w:rsidRDefault="00C04789" w:rsidP="008A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5052"/>
      <w:gridCol w:w="2165"/>
    </w:tblGrid>
    <w:tr w:rsidR="00A46097">
      <w:trPr>
        <w:trHeight w:val="360"/>
      </w:trPr>
      <w:tc>
        <w:tcPr>
          <w:tcW w:w="3500" w:type="pct"/>
        </w:tcPr>
        <w:p w:rsidR="00A46097" w:rsidRDefault="00A46097">
          <w:pPr>
            <w:pStyle w:val="Pidipa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A46097" w:rsidRDefault="00A46097">
          <w:pPr>
            <w:pStyle w:val="Pidipagina"/>
            <w:jc w:val="right"/>
            <w:rPr>
              <w:color w:val="FFFFFF" w:themeColor="background1"/>
            </w:rPr>
          </w:pPr>
        </w:p>
      </w:tc>
    </w:tr>
  </w:tbl>
  <w:p w:rsidR="008A07D9" w:rsidRDefault="008A07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89" w:rsidRDefault="00C04789" w:rsidP="008A07D9">
      <w:pPr>
        <w:spacing w:after="0" w:line="240" w:lineRule="auto"/>
      </w:pPr>
      <w:r>
        <w:separator/>
      </w:r>
    </w:p>
  </w:footnote>
  <w:footnote w:type="continuationSeparator" w:id="0">
    <w:p w:rsidR="00C04789" w:rsidRDefault="00C04789" w:rsidP="008A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50" w:type="pct"/>
      <w:tblLook w:val="04A0"/>
    </w:tblPr>
    <w:tblGrid>
      <w:gridCol w:w="6134"/>
    </w:tblGrid>
    <w:tr w:rsidR="00F37687" w:rsidTr="00F37687">
      <w:trPr>
        <w:trHeight w:val="426"/>
      </w:trPr>
      <w:tc>
        <w:tcPr>
          <w:tcW w:w="5000" w:type="pct"/>
          <w:shd w:val="clear" w:color="auto" w:fill="8064A2" w:themeFill="accent4"/>
          <w:vAlign w:val="center"/>
        </w:tcPr>
        <w:p w:rsidR="00F37687" w:rsidRDefault="00F37687" w:rsidP="00F37687">
          <w:pPr>
            <w:pStyle w:val="Intestazion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Carta dei Servizi</w:t>
          </w:r>
        </w:p>
      </w:tc>
    </w:tr>
  </w:tbl>
  <w:p w:rsidR="008A07D9" w:rsidRDefault="008A07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C48"/>
    <w:multiLevelType w:val="hybridMultilevel"/>
    <w:tmpl w:val="EA38F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0582E"/>
    <w:multiLevelType w:val="hybridMultilevel"/>
    <w:tmpl w:val="5350B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94730"/>
    <w:multiLevelType w:val="hybridMultilevel"/>
    <w:tmpl w:val="CF9E8BEA"/>
    <w:lvl w:ilvl="0" w:tplc="795A0FF0">
      <w:start w:val="1"/>
      <w:numFmt w:val="upperRoman"/>
      <w:lvlText w:val="%1."/>
      <w:lvlJc w:val="left"/>
      <w:pPr>
        <w:ind w:left="1290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B7E0030"/>
    <w:multiLevelType w:val="hybridMultilevel"/>
    <w:tmpl w:val="6C50C150"/>
    <w:lvl w:ilvl="0" w:tplc="E0746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36F0"/>
    <w:multiLevelType w:val="hybridMultilevel"/>
    <w:tmpl w:val="CCEC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04BC4"/>
    <w:multiLevelType w:val="hybridMultilevel"/>
    <w:tmpl w:val="C7F232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36E0"/>
    <w:multiLevelType w:val="hybridMultilevel"/>
    <w:tmpl w:val="01380C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DF17C7"/>
    <w:multiLevelType w:val="hybridMultilevel"/>
    <w:tmpl w:val="98B27CBA"/>
    <w:lvl w:ilvl="0" w:tplc="88ACC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1672"/>
    <w:rsid w:val="0000056E"/>
    <w:rsid w:val="000147EB"/>
    <w:rsid w:val="00015BC5"/>
    <w:rsid w:val="00050E94"/>
    <w:rsid w:val="00092AFC"/>
    <w:rsid w:val="000A0840"/>
    <w:rsid w:val="000A6C19"/>
    <w:rsid w:val="000B37B3"/>
    <w:rsid w:val="000B5368"/>
    <w:rsid w:val="000C195A"/>
    <w:rsid w:val="000D3D32"/>
    <w:rsid w:val="000D5A18"/>
    <w:rsid w:val="000E423A"/>
    <w:rsid w:val="00117E61"/>
    <w:rsid w:val="001641E5"/>
    <w:rsid w:val="00171672"/>
    <w:rsid w:val="001A0206"/>
    <w:rsid w:val="001D38A8"/>
    <w:rsid w:val="00203716"/>
    <w:rsid w:val="00207555"/>
    <w:rsid w:val="00211084"/>
    <w:rsid w:val="00216129"/>
    <w:rsid w:val="00223215"/>
    <w:rsid w:val="002545CF"/>
    <w:rsid w:val="00255BEE"/>
    <w:rsid w:val="0026406C"/>
    <w:rsid w:val="00267EEC"/>
    <w:rsid w:val="00271C96"/>
    <w:rsid w:val="002947E8"/>
    <w:rsid w:val="002A289E"/>
    <w:rsid w:val="002C6522"/>
    <w:rsid w:val="002F69EA"/>
    <w:rsid w:val="00305CA6"/>
    <w:rsid w:val="003373B6"/>
    <w:rsid w:val="003655F3"/>
    <w:rsid w:val="003A3376"/>
    <w:rsid w:val="003A70EA"/>
    <w:rsid w:val="003B2F61"/>
    <w:rsid w:val="003C2A3C"/>
    <w:rsid w:val="003E13DF"/>
    <w:rsid w:val="003F6538"/>
    <w:rsid w:val="003F7F88"/>
    <w:rsid w:val="00417B42"/>
    <w:rsid w:val="00420D02"/>
    <w:rsid w:val="00433151"/>
    <w:rsid w:val="00437BE6"/>
    <w:rsid w:val="00441D52"/>
    <w:rsid w:val="0044241C"/>
    <w:rsid w:val="00445108"/>
    <w:rsid w:val="004559ED"/>
    <w:rsid w:val="00474584"/>
    <w:rsid w:val="00483E63"/>
    <w:rsid w:val="004A41CF"/>
    <w:rsid w:val="004D1949"/>
    <w:rsid w:val="004D2951"/>
    <w:rsid w:val="004F20F0"/>
    <w:rsid w:val="004F2827"/>
    <w:rsid w:val="004F4083"/>
    <w:rsid w:val="0051420E"/>
    <w:rsid w:val="005421F1"/>
    <w:rsid w:val="00547B27"/>
    <w:rsid w:val="00557768"/>
    <w:rsid w:val="00557AA2"/>
    <w:rsid w:val="00574549"/>
    <w:rsid w:val="00592353"/>
    <w:rsid w:val="00597CE0"/>
    <w:rsid w:val="005A4F3D"/>
    <w:rsid w:val="005D0C35"/>
    <w:rsid w:val="005E2690"/>
    <w:rsid w:val="005F3838"/>
    <w:rsid w:val="00601AF0"/>
    <w:rsid w:val="0060739D"/>
    <w:rsid w:val="00640C9C"/>
    <w:rsid w:val="00652011"/>
    <w:rsid w:val="00653EEE"/>
    <w:rsid w:val="00660157"/>
    <w:rsid w:val="006B21B6"/>
    <w:rsid w:val="006E33CC"/>
    <w:rsid w:val="007150A6"/>
    <w:rsid w:val="00754DB5"/>
    <w:rsid w:val="00760199"/>
    <w:rsid w:val="007D241E"/>
    <w:rsid w:val="008039D1"/>
    <w:rsid w:val="00805792"/>
    <w:rsid w:val="00806878"/>
    <w:rsid w:val="0083296E"/>
    <w:rsid w:val="00842F8E"/>
    <w:rsid w:val="00882421"/>
    <w:rsid w:val="00882733"/>
    <w:rsid w:val="008A07D9"/>
    <w:rsid w:val="008A7FD2"/>
    <w:rsid w:val="00901D63"/>
    <w:rsid w:val="00976FC6"/>
    <w:rsid w:val="00981DEE"/>
    <w:rsid w:val="009E23C7"/>
    <w:rsid w:val="009E7D90"/>
    <w:rsid w:val="00A0497D"/>
    <w:rsid w:val="00A05492"/>
    <w:rsid w:val="00A311ED"/>
    <w:rsid w:val="00A46097"/>
    <w:rsid w:val="00A75ED3"/>
    <w:rsid w:val="00A81560"/>
    <w:rsid w:val="00AA4694"/>
    <w:rsid w:val="00AB21A8"/>
    <w:rsid w:val="00AD4D44"/>
    <w:rsid w:val="00AE2ED7"/>
    <w:rsid w:val="00AE4B32"/>
    <w:rsid w:val="00AE52F2"/>
    <w:rsid w:val="00AF0881"/>
    <w:rsid w:val="00AF1EB3"/>
    <w:rsid w:val="00B018A0"/>
    <w:rsid w:val="00B077E0"/>
    <w:rsid w:val="00B11E8E"/>
    <w:rsid w:val="00B12A5F"/>
    <w:rsid w:val="00B16F9D"/>
    <w:rsid w:val="00B27FD6"/>
    <w:rsid w:val="00B536EE"/>
    <w:rsid w:val="00B57CA7"/>
    <w:rsid w:val="00B66494"/>
    <w:rsid w:val="00B73823"/>
    <w:rsid w:val="00B97E91"/>
    <w:rsid w:val="00BA7C45"/>
    <w:rsid w:val="00BD378B"/>
    <w:rsid w:val="00BD705D"/>
    <w:rsid w:val="00BF05A1"/>
    <w:rsid w:val="00C04789"/>
    <w:rsid w:val="00C1661D"/>
    <w:rsid w:val="00C2202D"/>
    <w:rsid w:val="00C44FBA"/>
    <w:rsid w:val="00C50184"/>
    <w:rsid w:val="00C651BC"/>
    <w:rsid w:val="00C8260F"/>
    <w:rsid w:val="00C904D1"/>
    <w:rsid w:val="00CA39C7"/>
    <w:rsid w:val="00CE1EA6"/>
    <w:rsid w:val="00CE2EDE"/>
    <w:rsid w:val="00D01207"/>
    <w:rsid w:val="00D130A7"/>
    <w:rsid w:val="00D13189"/>
    <w:rsid w:val="00D2332D"/>
    <w:rsid w:val="00D2766C"/>
    <w:rsid w:val="00D35A85"/>
    <w:rsid w:val="00D51678"/>
    <w:rsid w:val="00D92DE4"/>
    <w:rsid w:val="00DC196C"/>
    <w:rsid w:val="00DC65E6"/>
    <w:rsid w:val="00E02871"/>
    <w:rsid w:val="00E176CB"/>
    <w:rsid w:val="00E20371"/>
    <w:rsid w:val="00E30857"/>
    <w:rsid w:val="00E338F9"/>
    <w:rsid w:val="00E40665"/>
    <w:rsid w:val="00E523B2"/>
    <w:rsid w:val="00EB4ED3"/>
    <w:rsid w:val="00EC12F6"/>
    <w:rsid w:val="00ED192F"/>
    <w:rsid w:val="00ED3488"/>
    <w:rsid w:val="00EE775D"/>
    <w:rsid w:val="00EE7FAF"/>
    <w:rsid w:val="00EF2129"/>
    <w:rsid w:val="00EF7B33"/>
    <w:rsid w:val="00F074F3"/>
    <w:rsid w:val="00F23E31"/>
    <w:rsid w:val="00F344FC"/>
    <w:rsid w:val="00F37687"/>
    <w:rsid w:val="00F83F3E"/>
    <w:rsid w:val="00FA2700"/>
    <w:rsid w:val="00FA7280"/>
    <w:rsid w:val="00FB7EAF"/>
    <w:rsid w:val="00FC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F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67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260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8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A0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7D9"/>
  </w:style>
  <w:style w:type="paragraph" w:styleId="Pidipagina">
    <w:name w:val="footer"/>
    <w:basedOn w:val="Normale"/>
    <w:link w:val="PidipaginaCarattere"/>
    <w:uiPriority w:val="99"/>
    <w:unhideWhenUsed/>
    <w:rsid w:val="008A0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7D9"/>
  </w:style>
  <w:style w:type="character" w:styleId="Collegamentoipertestuale">
    <w:name w:val="Hyperlink"/>
    <w:basedOn w:val="Carpredefinitoparagrafo"/>
    <w:uiPriority w:val="99"/>
    <w:unhideWhenUsed/>
    <w:rsid w:val="000D3D32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20755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207555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F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67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260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8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A0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7D9"/>
  </w:style>
  <w:style w:type="paragraph" w:styleId="Pidipagina">
    <w:name w:val="footer"/>
    <w:basedOn w:val="Normale"/>
    <w:link w:val="PidipaginaCarattere"/>
    <w:uiPriority w:val="99"/>
    <w:unhideWhenUsed/>
    <w:rsid w:val="008A0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7D9"/>
  </w:style>
  <w:style w:type="character" w:styleId="Collegamentoipertestuale">
    <w:name w:val="Hyperlink"/>
    <w:basedOn w:val="Carpredefinitoparagrafo"/>
    <w:uiPriority w:val="99"/>
    <w:unhideWhenUsed/>
    <w:rsid w:val="000D3D32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20755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207555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pediatriasanpaol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EA444-E325-449C-98A1-E6931E7F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lta3209160</cp:lastModifiedBy>
  <cp:revision>29</cp:revision>
  <cp:lastPrinted>2017-02-11T12:24:00Z</cp:lastPrinted>
  <dcterms:created xsi:type="dcterms:W3CDTF">2017-02-11T12:39:00Z</dcterms:created>
  <dcterms:modified xsi:type="dcterms:W3CDTF">2017-06-26T08:46:00Z</dcterms:modified>
</cp:coreProperties>
</file>